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205F3F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2818F4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2818F4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2818F4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2818F4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2818F4">
        <w:trPr>
          <w:trHeight w:val="294"/>
        </w:trPr>
        <w:tc>
          <w:tcPr>
            <w:tcW w:w="620" w:type="dxa"/>
          </w:tcPr>
          <w:p w:rsidR="008068B3" w:rsidRPr="005A6C02" w:rsidRDefault="00205F3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</w:tcPr>
          <w:p w:rsidR="003739C1" w:rsidRDefault="00205F3F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РП-11,</w:t>
            </w:r>
          </w:p>
          <w:p w:rsidR="00205F3F" w:rsidRPr="005A6C02" w:rsidRDefault="00205F3F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068B3" w:rsidRPr="005A6C02" w:rsidRDefault="00205F3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205F3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205F3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205F3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8068B3" w:rsidRPr="005A6C02" w:rsidRDefault="00205F3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8068B3" w:rsidRPr="005A6C02" w:rsidRDefault="00205F3F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739C1" w:rsidRPr="005A6C02" w:rsidTr="002818F4">
        <w:trPr>
          <w:trHeight w:val="294"/>
        </w:trPr>
        <w:tc>
          <w:tcPr>
            <w:tcW w:w="620" w:type="dxa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3739C1" w:rsidRPr="005A6C02" w:rsidRDefault="00205F3F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88" w:type="dxa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739C1" w:rsidRPr="005A6C02" w:rsidTr="002818F4">
        <w:trPr>
          <w:trHeight w:val="294"/>
        </w:trPr>
        <w:tc>
          <w:tcPr>
            <w:tcW w:w="620" w:type="dxa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3739C1" w:rsidRPr="005A6C02" w:rsidRDefault="00205F3F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88" w:type="dxa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5A6C02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AD1" w:rsidRPr="005A6C02" w:rsidTr="002818F4">
        <w:trPr>
          <w:trHeight w:val="294"/>
        </w:trPr>
        <w:tc>
          <w:tcPr>
            <w:tcW w:w="620" w:type="dxa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84AD1" w:rsidRPr="005A6C02" w:rsidRDefault="00205F3F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84AD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4A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2" w:type="dxa"/>
            <w:gridSpan w:val="2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84AD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4A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84AD1" w:rsidRPr="005A6C02" w:rsidTr="002818F4">
        <w:trPr>
          <w:trHeight w:val="294"/>
        </w:trPr>
        <w:tc>
          <w:tcPr>
            <w:tcW w:w="620" w:type="dxa"/>
          </w:tcPr>
          <w:p w:rsidR="00205F3F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84AD1" w:rsidRDefault="00205F3F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9,ТП-98,ТП-97,ТП-58,ТП-102</w:t>
            </w:r>
          </w:p>
          <w:p w:rsidR="00205F3F" w:rsidRDefault="00205F3F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,ТП-88,ТП-87,ТП111</w:t>
            </w:r>
          </w:p>
          <w:p w:rsidR="00A9150E" w:rsidRDefault="00205F3F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</w:t>
            </w:r>
            <w:r w:rsidR="00A9150E">
              <w:rPr>
                <w:rFonts w:ascii="Times New Roman" w:hAnsi="Times New Roman"/>
                <w:sz w:val="20"/>
                <w:szCs w:val="20"/>
              </w:rPr>
              <w:t>ТП-61,ТП-89,ПР-1П</w:t>
            </w:r>
            <w:proofErr w:type="gramStart"/>
            <w:r w:rsidR="00A9150E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A9150E">
              <w:rPr>
                <w:rFonts w:ascii="Times New Roman" w:hAnsi="Times New Roman"/>
                <w:sz w:val="20"/>
                <w:szCs w:val="20"/>
              </w:rPr>
              <w:t>П-48,</w:t>
            </w:r>
          </w:p>
          <w:p w:rsidR="00205F3F" w:rsidRPr="005A6C02" w:rsidRDefault="00A9150E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84AD1" w:rsidRPr="005A6C02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84AD1" w:rsidRPr="005A6C02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84AD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4A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84AD1" w:rsidRPr="005A6C02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84AD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4A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84AD1" w:rsidRPr="005A6C02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84AD1" w:rsidRPr="005A6C02" w:rsidTr="002818F4">
        <w:trPr>
          <w:trHeight w:val="294"/>
        </w:trPr>
        <w:tc>
          <w:tcPr>
            <w:tcW w:w="620" w:type="dxa"/>
          </w:tcPr>
          <w:p w:rsidR="00A9150E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AD1" w:rsidRPr="005A6C02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384AD1" w:rsidRPr="005A6C02" w:rsidRDefault="00A9150E" w:rsidP="00384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мот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З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ВЛ на «Мусороперерабатывающий завод», ВЛ на ТП-102, ОРУ ГПП</w:t>
            </w:r>
          </w:p>
        </w:tc>
        <w:tc>
          <w:tcPr>
            <w:tcW w:w="688" w:type="dxa"/>
            <w:vAlign w:val="center"/>
          </w:tcPr>
          <w:p w:rsidR="00384AD1" w:rsidRPr="005A6C02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84AD1" w:rsidRPr="005A6C02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1" w:type="dxa"/>
            <w:gridSpan w:val="2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84AD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4A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84AD1" w:rsidRPr="005A6C02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2" w:type="dxa"/>
            <w:gridSpan w:val="2"/>
            <w:vAlign w:val="center"/>
          </w:tcPr>
          <w:p w:rsidR="00384AD1" w:rsidRPr="005A6C02" w:rsidRDefault="00205F3F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84AD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84A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384AD1" w:rsidRPr="005A6C02" w:rsidRDefault="00A9150E" w:rsidP="00384A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2843BE" w:rsidTr="002818F4">
        <w:trPr>
          <w:trHeight w:val="294"/>
        </w:trPr>
        <w:tc>
          <w:tcPr>
            <w:tcW w:w="620" w:type="dxa"/>
          </w:tcPr>
          <w:p w:rsidR="003739C1" w:rsidRPr="002843BE" w:rsidRDefault="00A9150E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3739C1" w:rsidRPr="007044AF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7044AF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7044AF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2818F4">
        <w:trPr>
          <w:trHeight w:val="294"/>
        </w:trPr>
        <w:tc>
          <w:tcPr>
            <w:tcW w:w="620" w:type="dxa"/>
          </w:tcPr>
          <w:p w:rsidR="003739C1" w:rsidRPr="002843BE" w:rsidRDefault="00A9150E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3739C1" w:rsidRPr="007044AF" w:rsidRDefault="003739C1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739C1" w:rsidRPr="002843BE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7044AF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7044AF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739C1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3739C1" w:rsidRPr="007044AF" w:rsidRDefault="003739C1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2818F4">
        <w:trPr>
          <w:trHeight w:val="294"/>
        </w:trPr>
        <w:tc>
          <w:tcPr>
            <w:tcW w:w="620" w:type="dxa"/>
          </w:tcPr>
          <w:p w:rsidR="00A9150E" w:rsidRDefault="00A9150E" w:rsidP="00373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39C1" w:rsidRPr="005A6C02" w:rsidRDefault="00A9150E" w:rsidP="00373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3739C1" w:rsidRDefault="00A9150E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7,ТП-88,ТП8</w:t>
            </w:r>
          </w:p>
          <w:p w:rsidR="00A9150E" w:rsidRDefault="00A9150E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97,</w:t>
            </w:r>
          </w:p>
          <w:p w:rsidR="00A9150E" w:rsidRPr="005A6C02" w:rsidRDefault="00A9150E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8</w:t>
            </w:r>
          </w:p>
        </w:tc>
        <w:tc>
          <w:tcPr>
            <w:tcW w:w="688" w:type="dxa"/>
            <w:vAlign w:val="center"/>
          </w:tcPr>
          <w:p w:rsidR="003739C1" w:rsidRPr="005A6C02" w:rsidRDefault="00A9150E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A9150E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2843BE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3739C1" w:rsidRPr="002843BE" w:rsidRDefault="00A9150E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2843BE" w:rsidRDefault="00205F3F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="003739C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3739C1" w:rsidRPr="002843BE" w:rsidRDefault="00A9150E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18F4" w:rsidRPr="005A6C02" w:rsidTr="002818F4">
        <w:trPr>
          <w:trHeight w:val="294"/>
        </w:trPr>
        <w:tc>
          <w:tcPr>
            <w:tcW w:w="620" w:type="dxa"/>
          </w:tcPr>
          <w:p w:rsidR="002818F4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2818F4" w:rsidRDefault="002818F4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7,ТП-88,ТП8</w:t>
            </w:r>
          </w:p>
          <w:p w:rsidR="002818F4" w:rsidRDefault="002818F4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97,</w:t>
            </w:r>
          </w:p>
          <w:p w:rsidR="002818F4" w:rsidRPr="005A6C02" w:rsidRDefault="002818F4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8</w:t>
            </w:r>
          </w:p>
        </w:tc>
        <w:tc>
          <w:tcPr>
            <w:tcW w:w="688" w:type="dxa"/>
            <w:vAlign w:val="center"/>
          </w:tcPr>
          <w:p w:rsidR="002818F4" w:rsidRPr="005A6C02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18F4" w:rsidRPr="005A6C02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9</w:t>
            </w:r>
          </w:p>
        </w:tc>
        <w:tc>
          <w:tcPr>
            <w:tcW w:w="991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9</w:t>
            </w:r>
          </w:p>
        </w:tc>
        <w:tc>
          <w:tcPr>
            <w:tcW w:w="1285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18F4" w:rsidRPr="005A6C02" w:rsidTr="002818F4">
        <w:trPr>
          <w:trHeight w:val="294"/>
        </w:trPr>
        <w:tc>
          <w:tcPr>
            <w:tcW w:w="620" w:type="dxa"/>
          </w:tcPr>
          <w:p w:rsidR="002818F4" w:rsidRPr="005A6C02" w:rsidRDefault="002818F4" w:rsidP="00281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2818F4" w:rsidRDefault="002818F4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818F4" w:rsidRPr="002334D3" w:rsidRDefault="002818F4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88" w:type="dxa"/>
            <w:vAlign w:val="center"/>
          </w:tcPr>
          <w:p w:rsidR="002818F4" w:rsidRPr="002334D3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18F4" w:rsidRPr="002334D3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9</w:t>
            </w:r>
          </w:p>
        </w:tc>
        <w:tc>
          <w:tcPr>
            <w:tcW w:w="991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2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9</w:t>
            </w:r>
          </w:p>
        </w:tc>
        <w:tc>
          <w:tcPr>
            <w:tcW w:w="1285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818F4" w:rsidRPr="005A6C02" w:rsidTr="002818F4">
        <w:trPr>
          <w:trHeight w:val="294"/>
        </w:trPr>
        <w:tc>
          <w:tcPr>
            <w:tcW w:w="620" w:type="dxa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2818F4" w:rsidRPr="002334D3" w:rsidRDefault="002818F4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-1,ТП-23,ТП-86</w:t>
            </w:r>
          </w:p>
        </w:tc>
        <w:tc>
          <w:tcPr>
            <w:tcW w:w="688" w:type="dxa"/>
            <w:vAlign w:val="center"/>
          </w:tcPr>
          <w:p w:rsidR="002818F4" w:rsidRPr="002334D3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18F4" w:rsidRPr="005A6C02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1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9</w:t>
            </w:r>
          </w:p>
        </w:tc>
        <w:tc>
          <w:tcPr>
            <w:tcW w:w="991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2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19</w:t>
            </w:r>
          </w:p>
        </w:tc>
        <w:tc>
          <w:tcPr>
            <w:tcW w:w="1285" w:type="dxa"/>
            <w:gridSpan w:val="2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18F4" w:rsidRPr="005A6C02" w:rsidTr="002818F4">
        <w:trPr>
          <w:trHeight w:val="294"/>
        </w:trPr>
        <w:tc>
          <w:tcPr>
            <w:tcW w:w="620" w:type="dxa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2818F4" w:rsidRPr="007044AF" w:rsidRDefault="002818F4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18F4" w:rsidRPr="005A6C02" w:rsidTr="002818F4">
        <w:trPr>
          <w:trHeight w:val="294"/>
        </w:trPr>
        <w:tc>
          <w:tcPr>
            <w:tcW w:w="620" w:type="dxa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2818F4" w:rsidRPr="007044AF" w:rsidRDefault="002818F4" w:rsidP="00281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818F4" w:rsidRPr="002843BE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2"/>
            <w:vAlign w:val="center"/>
          </w:tcPr>
          <w:p w:rsidR="002818F4" w:rsidRPr="007044AF" w:rsidRDefault="002818F4" w:rsidP="002818F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18F4" w:rsidRPr="005A6C02" w:rsidTr="002818F4">
        <w:trPr>
          <w:trHeight w:val="294"/>
        </w:trPr>
        <w:tc>
          <w:tcPr>
            <w:tcW w:w="620" w:type="dxa"/>
          </w:tcPr>
          <w:p w:rsidR="002818F4" w:rsidRDefault="002818F4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8F4" w:rsidRPr="002843BE" w:rsidRDefault="002818F4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2818F4" w:rsidRDefault="002818F4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818F4" w:rsidRDefault="002818F4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50</w:t>
            </w:r>
          </w:p>
          <w:p w:rsidR="002818F4" w:rsidRPr="002334D3" w:rsidRDefault="002818F4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88" w:type="dxa"/>
            <w:vAlign w:val="center"/>
          </w:tcPr>
          <w:p w:rsidR="002818F4" w:rsidRPr="002334D3" w:rsidRDefault="00CC6C2F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18F4" w:rsidRPr="002334D3" w:rsidRDefault="00CC6C2F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818F4" w:rsidRPr="002843BE" w:rsidRDefault="00CC6C2F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2818F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2818F4" w:rsidRPr="002843BE" w:rsidRDefault="00CC6C2F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2818F4" w:rsidRPr="002843BE" w:rsidRDefault="00CC6C2F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2818F4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5" w:type="dxa"/>
            <w:gridSpan w:val="2"/>
            <w:vAlign w:val="center"/>
          </w:tcPr>
          <w:p w:rsidR="002818F4" w:rsidRPr="005A6C02" w:rsidRDefault="00CC6C2F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</w:tbl>
    <w:p w:rsidR="00C85EF8" w:rsidRDefault="00C85EF8"/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0"/>
        <w:gridCol w:w="688"/>
        <w:gridCol w:w="10"/>
        <w:gridCol w:w="17"/>
        <w:gridCol w:w="962"/>
        <w:gridCol w:w="10"/>
        <w:gridCol w:w="1120"/>
        <w:gridCol w:w="10"/>
        <w:gridCol w:w="981"/>
        <w:gridCol w:w="10"/>
        <w:gridCol w:w="1121"/>
        <w:gridCol w:w="10"/>
        <w:gridCol w:w="22"/>
        <w:gridCol w:w="1252"/>
        <w:gridCol w:w="32"/>
      </w:tblGrid>
      <w:tr w:rsidR="00C85EF8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C85EF8" w:rsidRPr="005A6C02" w:rsidRDefault="00C85EF8" w:rsidP="00C85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C85EF8" w:rsidRPr="005A6C02" w:rsidRDefault="00C85EF8" w:rsidP="00C85E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25ED7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Default="00CC6C2F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ED7" w:rsidRPr="002843BE" w:rsidRDefault="00CC6C2F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0" w:type="dxa"/>
          </w:tcPr>
          <w:p w:rsidR="00C85EF8" w:rsidRDefault="00CC6C2F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8,ТП-87,ТП111</w:t>
            </w:r>
          </w:p>
          <w:p w:rsidR="00CC6C2F" w:rsidRDefault="00CC6C2F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Т58</w:t>
            </w:r>
          </w:p>
          <w:p w:rsidR="00CC6C2F" w:rsidRPr="00CC6C2F" w:rsidRDefault="00CC6C2F" w:rsidP="00D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</w:t>
            </w:r>
          </w:p>
        </w:tc>
        <w:tc>
          <w:tcPr>
            <w:tcW w:w="688" w:type="dxa"/>
            <w:vAlign w:val="center"/>
          </w:tcPr>
          <w:p w:rsidR="00D25ED7" w:rsidRPr="002334D3" w:rsidRDefault="00CC6C2F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25ED7" w:rsidRPr="002334D3" w:rsidRDefault="00CC6C2F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0" w:type="dxa"/>
            <w:gridSpan w:val="2"/>
            <w:vAlign w:val="center"/>
          </w:tcPr>
          <w:p w:rsidR="00D25ED7" w:rsidRPr="002843BE" w:rsidRDefault="00CC6C2F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384AD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D25ED7" w:rsidRPr="002843BE" w:rsidRDefault="00CC6C2F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1" w:type="dxa"/>
            <w:gridSpan w:val="2"/>
            <w:vAlign w:val="center"/>
          </w:tcPr>
          <w:p w:rsidR="00D25ED7" w:rsidRPr="002843BE" w:rsidRDefault="00CC6C2F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D25ED7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3"/>
            <w:vAlign w:val="center"/>
          </w:tcPr>
          <w:p w:rsidR="00D25ED7" w:rsidRPr="005A6C02" w:rsidRDefault="00CC6C2F" w:rsidP="00D25E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Default="00CC6C2F" w:rsidP="00CC6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C2F" w:rsidRPr="002843BE" w:rsidRDefault="00CC6C2F" w:rsidP="00CC6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0" w:type="dxa"/>
          </w:tcPr>
          <w:p w:rsidR="00CC6C2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8,ТП-87,ТП111</w:t>
            </w:r>
          </w:p>
          <w:p w:rsidR="00CC6C2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,Т58</w:t>
            </w:r>
          </w:p>
          <w:p w:rsidR="00CC6C2F" w:rsidRPr="00CC6C2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334D3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6C2F" w:rsidRPr="002334D3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5A6C02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0" w:type="dxa"/>
          </w:tcPr>
          <w:p w:rsidR="00CC6C2F" w:rsidRPr="002334D3" w:rsidRDefault="00635C54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334D3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35C54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635C54" w:rsidRPr="002843BE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0" w:type="dxa"/>
          </w:tcPr>
          <w:p w:rsidR="00635C54" w:rsidRDefault="00635C54" w:rsidP="00635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35C54" w:rsidRPr="005A6C02" w:rsidRDefault="00635C54" w:rsidP="00635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635C54" w:rsidRPr="002334D3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35C54" w:rsidRPr="007044AF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635C54" w:rsidRPr="007044AF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635C54" w:rsidRPr="007044AF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635C54" w:rsidRPr="007044AF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635C54" w:rsidRPr="007044AF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0" w:type="dxa"/>
          </w:tcPr>
          <w:p w:rsidR="00CC6C2F" w:rsidRPr="005A6C02" w:rsidRDefault="00635C54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ТСН-2</w:t>
            </w:r>
          </w:p>
        </w:tc>
        <w:tc>
          <w:tcPr>
            <w:tcW w:w="688" w:type="dxa"/>
            <w:vAlign w:val="center"/>
          </w:tcPr>
          <w:p w:rsidR="00CC6C2F" w:rsidRPr="002334D3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0" w:type="dxa"/>
          </w:tcPr>
          <w:p w:rsidR="00635C54" w:rsidRDefault="00635C54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CC6C2F" w:rsidRPr="005A6C02" w:rsidRDefault="00635C54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334D3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0" w:type="dxa"/>
          </w:tcPr>
          <w:p w:rsidR="00CC6C2F" w:rsidRPr="002334D3" w:rsidRDefault="00635C54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334D3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635C54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35C54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635C54" w:rsidRPr="002843BE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0" w:type="dxa"/>
          </w:tcPr>
          <w:p w:rsidR="00635C54" w:rsidRDefault="00635C54" w:rsidP="00635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ТП-87</w:t>
            </w:r>
          </w:p>
          <w:p w:rsidR="00635C54" w:rsidRPr="005A6C02" w:rsidRDefault="00635C54" w:rsidP="00635C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8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635C54" w:rsidRPr="002334D3" w:rsidRDefault="002723BA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35C54" w:rsidRPr="007044AF" w:rsidRDefault="002723BA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635C54" w:rsidRPr="007044AF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635C54" w:rsidRPr="007044AF" w:rsidRDefault="002723BA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35C54" w:rsidRPr="007044AF" w:rsidRDefault="00635C54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635C54" w:rsidRPr="007044AF" w:rsidRDefault="002723BA" w:rsidP="00635C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2723BA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2723BA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461B05" w:rsidP="00CC6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0" w:type="dxa"/>
          </w:tcPr>
          <w:p w:rsidR="00CC6C2F" w:rsidRPr="007044AF" w:rsidRDefault="00461B05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24,ТП-50,ТП10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461B05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6C2F" w:rsidRPr="002334D3" w:rsidRDefault="00461B05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2843BE" w:rsidRDefault="00461B05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5A6C02" w:rsidRDefault="00461B05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1B05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461B05" w:rsidRPr="002843BE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0" w:type="dxa"/>
          </w:tcPr>
          <w:p w:rsidR="00461B05" w:rsidRPr="007044AF" w:rsidRDefault="00461B05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1 ТП-111</w:t>
            </w:r>
          </w:p>
        </w:tc>
        <w:tc>
          <w:tcPr>
            <w:tcW w:w="688" w:type="dxa"/>
            <w:vAlign w:val="center"/>
          </w:tcPr>
          <w:p w:rsidR="00461B05" w:rsidRPr="002843BE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991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61B05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461B05" w:rsidRPr="002843BE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0" w:type="dxa"/>
          </w:tcPr>
          <w:p w:rsidR="00461B05" w:rsidRPr="005A6C02" w:rsidRDefault="00461B05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9</w:t>
            </w:r>
          </w:p>
        </w:tc>
        <w:tc>
          <w:tcPr>
            <w:tcW w:w="688" w:type="dxa"/>
            <w:vAlign w:val="center"/>
          </w:tcPr>
          <w:p w:rsidR="00461B05" w:rsidRPr="002334D3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991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461B05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461B05" w:rsidRPr="002843BE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0" w:type="dxa"/>
          </w:tcPr>
          <w:p w:rsidR="00461B05" w:rsidRPr="007044AF" w:rsidRDefault="00461B05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 ф.4  ТП-86 ф5</w:t>
            </w:r>
          </w:p>
        </w:tc>
        <w:tc>
          <w:tcPr>
            <w:tcW w:w="688" w:type="dxa"/>
            <w:vAlign w:val="center"/>
          </w:tcPr>
          <w:p w:rsidR="00461B05" w:rsidRPr="002843BE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991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61B05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461B05" w:rsidRPr="002843BE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0" w:type="dxa"/>
          </w:tcPr>
          <w:p w:rsidR="00461B05" w:rsidRPr="005A6C02" w:rsidRDefault="00461B05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461B05" w:rsidRPr="002334D3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0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991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1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61B05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461B05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B05" w:rsidRPr="002843BE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0" w:type="dxa"/>
          </w:tcPr>
          <w:p w:rsidR="00461B05" w:rsidRDefault="00461B05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61B05" w:rsidRDefault="00461B05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461B05" w:rsidRDefault="00461B05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8657D3"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 w:rsidR="008657D3">
              <w:rPr>
                <w:rFonts w:ascii="Times New Roman" w:hAnsi="Times New Roman"/>
                <w:sz w:val="20"/>
                <w:szCs w:val="20"/>
              </w:rPr>
              <w:t>РП-1,ЦРП-2,ЦРП3</w:t>
            </w:r>
          </w:p>
          <w:p w:rsidR="008657D3" w:rsidRDefault="008657D3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,ТП-48,ТП-61,</w:t>
            </w:r>
          </w:p>
          <w:p w:rsidR="008657D3" w:rsidRPr="007044AF" w:rsidRDefault="008657D3" w:rsidP="00461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9,ТП-102,ПР-1П</w:t>
            </w:r>
          </w:p>
        </w:tc>
        <w:tc>
          <w:tcPr>
            <w:tcW w:w="688" w:type="dxa"/>
            <w:vAlign w:val="center"/>
          </w:tcPr>
          <w:p w:rsidR="00461B05" w:rsidRPr="002843BE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0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</w:tc>
        <w:tc>
          <w:tcPr>
            <w:tcW w:w="991" w:type="dxa"/>
            <w:gridSpan w:val="2"/>
            <w:vAlign w:val="center"/>
          </w:tcPr>
          <w:p w:rsidR="00461B05" w:rsidRPr="007044AF" w:rsidRDefault="008657D3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1" w:type="dxa"/>
            <w:gridSpan w:val="2"/>
            <w:vAlign w:val="center"/>
          </w:tcPr>
          <w:p w:rsidR="00461B05" w:rsidRPr="007044AF" w:rsidRDefault="00461B05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461B05" w:rsidRPr="007044AF" w:rsidRDefault="008657D3" w:rsidP="00461B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CC6C2F" w:rsidRPr="002843BE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0" w:type="dxa"/>
          </w:tcPr>
          <w:p w:rsidR="00CC6C2F" w:rsidRPr="007044AF" w:rsidRDefault="008657D3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6</w:t>
            </w:r>
          </w:p>
        </w:tc>
        <w:tc>
          <w:tcPr>
            <w:tcW w:w="688" w:type="dxa"/>
            <w:vAlign w:val="center"/>
          </w:tcPr>
          <w:p w:rsidR="00CC6C2F" w:rsidRPr="002843BE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284" w:type="dxa"/>
            <w:gridSpan w:val="3"/>
            <w:vAlign w:val="center"/>
          </w:tcPr>
          <w:p w:rsidR="00CC6C2F" w:rsidRPr="007044AF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CC6C2F" w:rsidRPr="0097620E" w:rsidTr="00FC6A58">
        <w:trPr>
          <w:trHeight w:val="294"/>
        </w:trPr>
        <w:tc>
          <w:tcPr>
            <w:tcW w:w="620" w:type="dxa"/>
          </w:tcPr>
          <w:p w:rsidR="00CC6C2F" w:rsidRPr="0097620E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0" w:type="dxa"/>
          </w:tcPr>
          <w:p w:rsidR="00CC6C2F" w:rsidRPr="007044AF" w:rsidRDefault="008657D3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CC6C2F" w:rsidRPr="002843BE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63" w:type="dxa"/>
            <w:gridSpan w:val="4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C6C2F" w:rsidRPr="0097620E" w:rsidTr="00FC6A58">
        <w:trPr>
          <w:trHeight w:val="294"/>
        </w:trPr>
        <w:tc>
          <w:tcPr>
            <w:tcW w:w="620" w:type="dxa"/>
          </w:tcPr>
          <w:p w:rsidR="00CC6C2F" w:rsidRPr="0097620E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0" w:type="dxa"/>
          </w:tcPr>
          <w:p w:rsidR="00CC6C2F" w:rsidRPr="002334D3" w:rsidRDefault="008657D3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88" w:type="dxa"/>
            <w:vAlign w:val="center"/>
          </w:tcPr>
          <w:p w:rsidR="00CC6C2F" w:rsidRPr="002334D3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63" w:type="dxa"/>
            <w:gridSpan w:val="4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8657D3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7D3" w:rsidRPr="0097620E" w:rsidTr="00FC6A58">
        <w:trPr>
          <w:trHeight w:val="294"/>
        </w:trPr>
        <w:tc>
          <w:tcPr>
            <w:tcW w:w="620" w:type="dxa"/>
          </w:tcPr>
          <w:p w:rsidR="008657D3" w:rsidRPr="0097620E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0" w:type="dxa"/>
          </w:tcPr>
          <w:p w:rsidR="008657D3" w:rsidRPr="002334D3" w:rsidRDefault="008657D3" w:rsidP="00865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657D3" w:rsidRPr="002334D3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63" w:type="dxa"/>
            <w:gridSpan w:val="4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284" w:type="dxa"/>
            <w:gridSpan w:val="2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8657D3" w:rsidRPr="0097620E" w:rsidTr="00FC6A58">
        <w:trPr>
          <w:trHeight w:val="294"/>
        </w:trPr>
        <w:tc>
          <w:tcPr>
            <w:tcW w:w="620" w:type="dxa"/>
          </w:tcPr>
          <w:p w:rsidR="008657D3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7D3" w:rsidRPr="0097620E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0" w:type="dxa"/>
          </w:tcPr>
          <w:p w:rsidR="008657D3" w:rsidRDefault="008657D3" w:rsidP="00865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8657D3" w:rsidRDefault="008657D3" w:rsidP="00865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97,ТП-98,ТП-99,ТП-58,ГПП</w:t>
            </w:r>
          </w:p>
          <w:p w:rsidR="008657D3" w:rsidRPr="002334D3" w:rsidRDefault="008657D3" w:rsidP="00865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688" w:type="dxa"/>
            <w:vAlign w:val="center"/>
          </w:tcPr>
          <w:p w:rsidR="008657D3" w:rsidRPr="002334D3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63" w:type="dxa"/>
            <w:gridSpan w:val="4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284" w:type="dxa"/>
            <w:gridSpan w:val="2"/>
            <w:vAlign w:val="center"/>
          </w:tcPr>
          <w:p w:rsidR="008657D3" w:rsidRPr="007044AF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657D3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8657D3" w:rsidRPr="005A6C02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8657D3" w:rsidRPr="005A6C02" w:rsidRDefault="008657D3" w:rsidP="00865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657D3" w:rsidRPr="005A6C02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657D3" w:rsidRPr="005A6C02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8657D3" w:rsidRPr="005A6C02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8657D3" w:rsidRPr="005A6C02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8657D3" w:rsidRPr="005A6C02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3"/>
            <w:vAlign w:val="center"/>
          </w:tcPr>
          <w:p w:rsidR="008657D3" w:rsidRPr="005A6C02" w:rsidRDefault="008657D3" w:rsidP="008657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C6C2F" w:rsidRPr="0097620E" w:rsidTr="00FC6A58">
        <w:trPr>
          <w:trHeight w:val="294"/>
        </w:trPr>
        <w:tc>
          <w:tcPr>
            <w:tcW w:w="620" w:type="dxa"/>
          </w:tcPr>
          <w:p w:rsidR="006E7D88" w:rsidRDefault="006E7D88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6C2F" w:rsidRPr="0097620E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0" w:type="dxa"/>
          </w:tcPr>
          <w:p w:rsidR="00CC6C2F" w:rsidRDefault="006E7D88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7D88" w:rsidRDefault="006E7D88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50,ТП-89,ТП24</w:t>
            </w:r>
          </w:p>
          <w:p w:rsidR="006E7D88" w:rsidRPr="002334D3" w:rsidRDefault="006E7D88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CC6C2F" w:rsidRPr="002334D3" w:rsidRDefault="006E7D88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6E7D88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6E7D88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63" w:type="dxa"/>
            <w:gridSpan w:val="4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6E7D88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C6C2F" w:rsidRPr="005A6C02" w:rsidTr="00FC6A58">
        <w:trPr>
          <w:trHeight w:val="294"/>
        </w:trPr>
        <w:tc>
          <w:tcPr>
            <w:tcW w:w="620" w:type="dxa"/>
          </w:tcPr>
          <w:p w:rsidR="00CC6C2F" w:rsidRPr="002843BE" w:rsidRDefault="006E7D88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4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trHeight w:val="294"/>
        </w:trPr>
        <w:tc>
          <w:tcPr>
            <w:tcW w:w="620" w:type="dxa"/>
          </w:tcPr>
          <w:p w:rsidR="00CC6C2F" w:rsidRPr="002843BE" w:rsidRDefault="006E7D88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7D88" w:rsidRPr="002843BE" w:rsidTr="00FC6A58">
        <w:trPr>
          <w:trHeight w:val="294"/>
        </w:trPr>
        <w:tc>
          <w:tcPr>
            <w:tcW w:w="620" w:type="dxa"/>
          </w:tcPr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0" w:type="dxa"/>
          </w:tcPr>
          <w:p w:rsidR="006E7D88" w:rsidRPr="007044AF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7 ДК-2</w:t>
            </w:r>
          </w:p>
        </w:tc>
        <w:tc>
          <w:tcPr>
            <w:tcW w:w="698" w:type="dxa"/>
            <w:gridSpan w:val="2"/>
            <w:vAlign w:val="center"/>
          </w:tcPr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53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284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6E7D88" w:rsidRPr="002843BE" w:rsidTr="00FC6A58">
        <w:trPr>
          <w:trHeight w:val="294"/>
        </w:trPr>
        <w:tc>
          <w:tcPr>
            <w:tcW w:w="620" w:type="dxa"/>
          </w:tcPr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0" w:type="dxa"/>
          </w:tcPr>
          <w:p w:rsidR="006E7D88" w:rsidRPr="007044AF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284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E7D88" w:rsidRPr="002843BE" w:rsidTr="00FC6A58">
        <w:trPr>
          <w:trHeight w:val="294"/>
        </w:trPr>
        <w:tc>
          <w:tcPr>
            <w:tcW w:w="620" w:type="dxa"/>
          </w:tcPr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0" w:type="dxa"/>
          </w:tcPr>
          <w:p w:rsidR="006E7D88" w:rsidRPr="007044AF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7 ДК-2</w:t>
            </w:r>
          </w:p>
        </w:tc>
        <w:tc>
          <w:tcPr>
            <w:tcW w:w="698" w:type="dxa"/>
            <w:gridSpan w:val="2"/>
            <w:vAlign w:val="center"/>
          </w:tcPr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284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6E7D88" w:rsidRPr="005A6C02" w:rsidTr="00FC6A58">
        <w:trPr>
          <w:trHeight w:val="294"/>
        </w:trPr>
        <w:tc>
          <w:tcPr>
            <w:tcW w:w="620" w:type="dxa"/>
          </w:tcPr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0" w:type="dxa"/>
          </w:tcPr>
          <w:p w:rsidR="006E7D88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7D88" w:rsidRPr="007044AF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991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63" w:type="dxa"/>
            <w:gridSpan w:val="4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284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7D88" w:rsidRPr="002843BE" w:rsidTr="00FC6A58">
        <w:trPr>
          <w:trHeight w:val="294"/>
        </w:trPr>
        <w:tc>
          <w:tcPr>
            <w:tcW w:w="620" w:type="dxa"/>
          </w:tcPr>
          <w:p w:rsidR="006E7D88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88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0" w:type="dxa"/>
          </w:tcPr>
          <w:p w:rsidR="006E7D88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1</w:t>
            </w:r>
          </w:p>
          <w:p w:rsidR="006E7D88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6,ТП-23,ТП-88,ТП-87,</w:t>
            </w:r>
          </w:p>
          <w:p w:rsidR="006E7D88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6E7D88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24,ТП50</w:t>
            </w:r>
          </w:p>
          <w:p w:rsidR="006E7D88" w:rsidRPr="007044AF" w:rsidRDefault="006E7D88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3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284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7D88" w:rsidRPr="002843BE" w:rsidTr="00FC6A58">
        <w:trPr>
          <w:trHeight w:val="294"/>
        </w:trPr>
        <w:tc>
          <w:tcPr>
            <w:tcW w:w="620" w:type="dxa"/>
          </w:tcPr>
          <w:p w:rsidR="00824FFE" w:rsidRDefault="00824FFE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FFE" w:rsidRDefault="00824FFE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FFE" w:rsidRDefault="00824FFE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FFE" w:rsidRDefault="00824FFE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FFE" w:rsidRDefault="00824FFE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D88" w:rsidRPr="002843BE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0" w:type="dxa"/>
          </w:tcPr>
          <w:p w:rsidR="00981109" w:rsidRDefault="00981109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бщ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энергетик ТЭЦ-4, что на их щите вып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инк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следовательной защиты». При осмотре ЦРП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рий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ключился МВ яч.16 «ТП-88,ТП-111,тр-р №2</w:t>
            </w:r>
          </w:p>
          <w:p w:rsidR="006E7D88" w:rsidRDefault="00981109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4», выпа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инк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НТМИ-2 «сигнал замыкания на землю».</w:t>
            </w:r>
          </w:p>
          <w:p w:rsidR="00981109" w:rsidRPr="007044AF" w:rsidRDefault="00981109" w:rsidP="006E7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ЦРП-2  НТМИ-1,2«сигнал замыкания на землю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инк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нялись, сигналы сняты. Нагрузка переведена </w:t>
            </w:r>
            <w:r w:rsidR="00824FFE">
              <w:rPr>
                <w:rFonts w:ascii="Times New Roman" w:hAnsi="Times New Roman"/>
                <w:sz w:val="20"/>
                <w:szCs w:val="20"/>
              </w:rPr>
              <w:t>на ВВ</w:t>
            </w:r>
            <w:proofErr w:type="gramStart"/>
            <w:r w:rsidR="00824FF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E876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E7D88" w:rsidRPr="002843BE" w:rsidRDefault="00824FFE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E7D88" w:rsidRPr="007044AF" w:rsidRDefault="00824FFE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20</w:t>
            </w:r>
          </w:p>
        </w:tc>
        <w:tc>
          <w:tcPr>
            <w:tcW w:w="1130" w:type="dxa"/>
            <w:gridSpan w:val="2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6E7D88" w:rsidRPr="007044AF" w:rsidRDefault="00824FFE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20</w:t>
            </w:r>
          </w:p>
        </w:tc>
        <w:tc>
          <w:tcPr>
            <w:tcW w:w="1153" w:type="dxa"/>
            <w:gridSpan w:val="3"/>
            <w:vAlign w:val="center"/>
          </w:tcPr>
          <w:p w:rsidR="006E7D88" w:rsidRPr="007044AF" w:rsidRDefault="006E7D88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1284" w:type="dxa"/>
            <w:gridSpan w:val="2"/>
            <w:vAlign w:val="center"/>
          </w:tcPr>
          <w:p w:rsidR="006E7D88" w:rsidRPr="007044AF" w:rsidRDefault="00824FFE" w:rsidP="006E7D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C6C2F" w:rsidRPr="002843BE" w:rsidTr="00FC6A58">
        <w:trPr>
          <w:trHeight w:val="294"/>
        </w:trPr>
        <w:tc>
          <w:tcPr>
            <w:tcW w:w="620" w:type="dxa"/>
          </w:tcPr>
          <w:p w:rsidR="00CC6C2F" w:rsidRPr="002843BE" w:rsidRDefault="00824FFE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trHeight w:val="294"/>
        </w:trPr>
        <w:tc>
          <w:tcPr>
            <w:tcW w:w="620" w:type="dxa"/>
          </w:tcPr>
          <w:p w:rsidR="00CC6C2F" w:rsidRPr="002843BE" w:rsidRDefault="00824FFE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4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4FFE" w:rsidRPr="005A6C02" w:rsidTr="00FC6A58">
        <w:trPr>
          <w:trHeight w:val="294"/>
        </w:trPr>
        <w:tc>
          <w:tcPr>
            <w:tcW w:w="620" w:type="dxa"/>
          </w:tcPr>
          <w:p w:rsidR="00824FFE" w:rsidRPr="002843BE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0" w:type="dxa"/>
          </w:tcPr>
          <w:p w:rsidR="00E876BC" w:rsidRDefault="00E876BC" w:rsidP="00E87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24FFE" w:rsidRPr="007044AF" w:rsidRDefault="00E876BC" w:rsidP="00E87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824FFE" w:rsidRPr="002843BE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24FFE" w:rsidRPr="007044AF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824FFE" w:rsidRPr="007044AF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63" w:type="dxa"/>
            <w:gridSpan w:val="4"/>
            <w:vAlign w:val="center"/>
          </w:tcPr>
          <w:p w:rsidR="00824FFE" w:rsidRPr="007044AF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9</w:t>
            </w:r>
          </w:p>
        </w:tc>
        <w:tc>
          <w:tcPr>
            <w:tcW w:w="1284" w:type="dxa"/>
            <w:gridSpan w:val="2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4FFE" w:rsidRPr="005A6C02" w:rsidTr="00FC6A58">
        <w:trPr>
          <w:trHeight w:val="294"/>
        </w:trPr>
        <w:tc>
          <w:tcPr>
            <w:tcW w:w="620" w:type="dxa"/>
          </w:tcPr>
          <w:p w:rsidR="00824FFE" w:rsidRPr="002843BE" w:rsidRDefault="00E876BC" w:rsidP="00E876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0" w:type="dxa"/>
          </w:tcPr>
          <w:p w:rsidR="00E876BC" w:rsidRDefault="00E876BC" w:rsidP="0082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89,ТП-61,</w:t>
            </w:r>
          </w:p>
          <w:p w:rsidR="00824FFE" w:rsidRPr="007044AF" w:rsidRDefault="00E876BC" w:rsidP="0082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1</w:t>
            </w:r>
          </w:p>
        </w:tc>
        <w:tc>
          <w:tcPr>
            <w:tcW w:w="688" w:type="dxa"/>
            <w:vAlign w:val="center"/>
          </w:tcPr>
          <w:p w:rsidR="00824FFE" w:rsidRPr="002843BE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0" w:type="dxa"/>
            <w:gridSpan w:val="2"/>
            <w:vAlign w:val="center"/>
          </w:tcPr>
          <w:p w:rsidR="00824FFE" w:rsidRPr="007044AF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63" w:type="dxa"/>
            <w:gridSpan w:val="4"/>
            <w:vAlign w:val="center"/>
          </w:tcPr>
          <w:p w:rsidR="00824FFE" w:rsidRPr="007044AF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9</w:t>
            </w:r>
          </w:p>
        </w:tc>
        <w:tc>
          <w:tcPr>
            <w:tcW w:w="1284" w:type="dxa"/>
            <w:gridSpan w:val="2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4FFE" w:rsidRPr="005A6C02" w:rsidTr="00FC6A58">
        <w:trPr>
          <w:trHeight w:val="294"/>
        </w:trPr>
        <w:tc>
          <w:tcPr>
            <w:tcW w:w="620" w:type="dxa"/>
          </w:tcPr>
          <w:p w:rsidR="00E876BC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FFE" w:rsidRPr="002843BE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0" w:type="dxa"/>
          </w:tcPr>
          <w:p w:rsidR="00824FFE" w:rsidRDefault="00E876BC" w:rsidP="0082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E876BC" w:rsidRDefault="00E876BC" w:rsidP="0082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24,ТП-50,ТП102</w:t>
            </w:r>
          </w:p>
          <w:p w:rsidR="00E876BC" w:rsidRPr="007044AF" w:rsidRDefault="00E876BC" w:rsidP="0082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24FFE" w:rsidRPr="002843BE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824FFE" w:rsidRPr="007044AF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1" w:type="dxa"/>
            <w:gridSpan w:val="2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63" w:type="dxa"/>
            <w:gridSpan w:val="4"/>
            <w:vAlign w:val="center"/>
          </w:tcPr>
          <w:p w:rsidR="00824FFE" w:rsidRPr="007044AF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9</w:t>
            </w:r>
          </w:p>
        </w:tc>
        <w:tc>
          <w:tcPr>
            <w:tcW w:w="1284" w:type="dxa"/>
            <w:gridSpan w:val="2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24FFE" w:rsidRPr="005A6C02" w:rsidTr="00FC6A58">
        <w:trPr>
          <w:trHeight w:val="294"/>
        </w:trPr>
        <w:tc>
          <w:tcPr>
            <w:tcW w:w="620" w:type="dxa"/>
          </w:tcPr>
          <w:p w:rsidR="00824FFE" w:rsidRPr="002843BE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0" w:type="dxa"/>
          </w:tcPr>
          <w:p w:rsidR="00824FFE" w:rsidRPr="007044AF" w:rsidRDefault="00E876BC" w:rsidP="00824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 ТСН-1,2</w:t>
            </w:r>
          </w:p>
        </w:tc>
        <w:tc>
          <w:tcPr>
            <w:tcW w:w="688" w:type="dxa"/>
            <w:vAlign w:val="center"/>
          </w:tcPr>
          <w:p w:rsidR="00824FFE" w:rsidRPr="002843BE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824FFE" w:rsidRPr="007044AF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63" w:type="dxa"/>
            <w:gridSpan w:val="4"/>
            <w:vAlign w:val="center"/>
          </w:tcPr>
          <w:p w:rsidR="00824FFE" w:rsidRPr="007044AF" w:rsidRDefault="00824FFE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19</w:t>
            </w:r>
          </w:p>
        </w:tc>
        <w:tc>
          <w:tcPr>
            <w:tcW w:w="1284" w:type="dxa"/>
            <w:gridSpan w:val="2"/>
            <w:vAlign w:val="center"/>
          </w:tcPr>
          <w:p w:rsidR="00824FFE" w:rsidRPr="007044AF" w:rsidRDefault="00E876BC" w:rsidP="00824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trHeight w:val="294"/>
        </w:trPr>
        <w:tc>
          <w:tcPr>
            <w:tcW w:w="620" w:type="dxa"/>
          </w:tcPr>
          <w:p w:rsidR="00CC6C2F" w:rsidRPr="002843BE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trHeight w:val="294"/>
        </w:trPr>
        <w:tc>
          <w:tcPr>
            <w:tcW w:w="620" w:type="dxa"/>
          </w:tcPr>
          <w:p w:rsidR="00CC6C2F" w:rsidRPr="002843BE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0" w:type="dxa"/>
          </w:tcPr>
          <w:p w:rsidR="00CC6C2F" w:rsidRPr="007044AF" w:rsidRDefault="00CC6C2F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C6C2F" w:rsidRPr="002843BE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63" w:type="dxa"/>
            <w:gridSpan w:val="4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CC6C2F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2843BE" w:rsidTr="00FC6A58">
        <w:trPr>
          <w:trHeight w:val="294"/>
        </w:trPr>
        <w:tc>
          <w:tcPr>
            <w:tcW w:w="620" w:type="dxa"/>
          </w:tcPr>
          <w:p w:rsidR="0041378D" w:rsidRDefault="0041378D" w:rsidP="0041378D">
            <w:pPr>
              <w:tabs>
                <w:tab w:val="center" w:pos="281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C6C2F" w:rsidRPr="002843BE" w:rsidRDefault="0041378D" w:rsidP="0041378D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0" w:type="dxa"/>
          </w:tcPr>
          <w:p w:rsidR="00CC6C2F" w:rsidRDefault="0041378D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</w:t>
            </w:r>
          </w:p>
          <w:p w:rsidR="0041378D" w:rsidRDefault="0041378D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РП-11,ТП-8,ТП-87,ТП-88</w:t>
            </w:r>
          </w:p>
          <w:p w:rsidR="0041378D" w:rsidRDefault="0041378D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3,ТП-86</w:t>
            </w:r>
          </w:p>
          <w:p w:rsidR="0041378D" w:rsidRPr="007044AF" w:rsidRDefault="0041378D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3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6C2F" w:rsidRPr="005A6C02" w:rsidTr="00FC6A58">
        <w:trPr>
          <w:trHeight w:val="294"/>
        </w:trPr>
        <w:tc>
          <w:tcPr>
            <w:tcW w:w="620" w:type="dxa"/>
          </w:tcPr>
          <w:p w:rsidR="00CC6C2F" w:rsidRPr="002843BE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0" w:type="dxa"/>
          </w:tcPr>
          <w:p w:rsidR="00CC6C2F" w:rsidRDefault="0041378D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1378D" w:rsidRPr="007044AF" w:rsidRDefault="0041378D" w:rsidP="00CC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109</w:t>
            </w:r>
          </w:p>
        </w:tc>
        <w:tc>
          <w:tcPr>
            <w:tcW w:w="698" w:type="dxa"/>
            <w:gridSpan w:val="2"/>
            <w:vAlign w:val="center"/>
          </w:tcPr>
          <w:p w:rsidR="00CC6C2F" w:rsidRPr="002843BE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6C2F" w:rsidRPr="007044AF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6C2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CC6C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CC6C2F" w:rsidRPr="007044AF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3"/>
            <w:vAlign w:val="center"/>
          </w:tcPr>
          <w:p w:rsidR="00CC6C2F" w:rsidRPr="007044AF" w:rsidRDefault="00AC6661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CC6C2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CC6C2F" w:rsidRPr="007044AF" w:rsidRDefault="0041378D" w:rsidP="00CC6C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378D" w:rsidRPr="002843BE" w:rsidTr="00FC6A58">
        <w:trPr>
          <w:trHeight w:val="294"/>
        </w:trPr>
        <w:tc>
          <w:tcPr>
            <w:tcW w:w="620" w:type="dxa"/>
          </w:tcPr>
          <w:p w:rsidR="0041378D" w:rsidRPr="002843BE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0" w:type="dxa"/>
          </w:tcPr>
          <w:p w:rsidR="0041378D" w:rsidRDefault="0041378D" w:rsidP="0041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1378D" w:rsidRPr="007044AF" w:rsidRDefault="0041378D" w:rsidP="0041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109</w:t>
            </w:r>
          </w:p>
        </w:tc>
        <w:tc>
          <w:tcPr>
            <w:tcW w:w="698" w:type="dxa"/>
            <w:gridSpan w:val="2"/>
            <w:vAlign w:val="center"/>
          </w:tcPr>
          <w:p w:rsidR="0041378D" w:rsidRPr="002843BE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3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</w:tc>
        <w:tc>
          <w:tcPr>
            <w:tcW w:w="1284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378D" w:rsidRPr="005A6C02" w:rsidTr="00FC6A58">
        <w:trPr>
          <w:gridAfter w:val="1"/>
          <w:wAfter w:w="32" w:type="dxa"/>
          <w:trHeight w:val="294"/>
        </w:trPr>
        <w:tc>
          <w:tcPr>
            <w:tcW w:w="620" w:type="dxa"/>
          </w:tcPr>
          <w:p w:rsidR="0041378D" w:rsidRPr="005A6C02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0" w:type="dxa"/>
          </w:tcPr>
          <w:p w:rsidR="0041378D" w:rsidRPr="005A6C02" w:rsidRDefault="0041378D" w:rsidP="00413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1378D" w:rsidRPr="005A6C02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1378D" w:rsidRPr="005A6C02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41378D" w:rsidRPr="005A6C02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41378D" w:rsidRPr="005A6C02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41378D" w:rsidRPr="005A6C02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3"/>
            <w:vAlign w:val="center"/>
          </w:tcPr>
          <w:p w:rsidR="0041378D" w:rsidRPr="005A6C02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1378D" w:rsidRPr="002843BE" w:rsidTr="00FC6A58">
        <w:trPr>
          <w:trHeight w:val="294"/>
        </w:trPr>
        <w:tc>
          <w:tcPr>
            <w:tcW w:w="620" w:type="dxa"/>
          </w:tcPr>
          <w:p w:rsidR="0041378D" w:rsidRPr="002843BE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0" w:type="dxa"/>
          </w:tcPr>
          <w:p w:rsidR="0041378D" w:rsidRPr="007044AF" w:rsidRDefault="0041378D" w:rsidP="0041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15" w:type="dxa"/>
            <w:gridSpan w:val="3"/>
            <w:vAlign w:val="center"/>
          </w:tcPr>
          <w:p w:rsidR="0041378D" w:rsidRPr="002843BE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</w:tc>
        <w:tc>
          <w:tcPr>
            <w:tcW w:w="991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</w:tc>
        <w:tc>
          <w:tcPr>
            <w:tcW w:w="1284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378D" w:rsidRPr="005A6C02" w:rsidTr="00FC6A58">
        <w:trPr>
          <w:trHeight w:val="294"/>
        </w:trPr>
        <w:tc>
          <w:tcPr>
            <w:tcW w:w="620" w:type="dxa"/>
          </w:tcPr>
          <w:p w:rsidR="0041378D" w:rsidRPr="002843BE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0" w:type="dxa"/>
          </w:tcPr>
          <w:p w:rsidR="0041378D" w:rsidRPr="007044AF" w:rsidRDefault="0041378D" w:rsidP="0041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41378D" w:rsidRPr="002843BE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</w:tc>
        <w:tc>
          <w:tcPr>
            <w:tcW w:w="991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19</w:t>
            </w:r>
          </w:p>
        </w:tc>
        <w:tc>
          <w:tcPr>
            <w:tcW w:w="1284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1378D" w:rsidRPr="005A6C02" w:rsidTr="00FC6A58">
        <w:trPr>
          <w:trHeight w:val="294"/>
        </w:trPr>
        <w:tc>
          <w:tcPr>
            <w:tcW w:w="620" w:type="dxa"/>
          </w:tcPr>
          <w:p w:rsidR="00996D09" w:rsidRDefault="00996D09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78D" w:rsidRPr="002843BE" w:rsidRDefault="00996D09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0" w:type="dxa"/>
          </w:tcPr>
          <w:p w:rsidR="0041378D" w:rsidRDefault="00996D09" w:rsidP="0041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996D09" w:rsidRDefault="00996D09" w:rsidP="0041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РП-11,ГПП</w:t>
            </w:r>
          </w:p>
          <w:p w:rsidR="00996D09" w:rsidRPr="007044AF" w:rsidRDefault="00996D09" w:rsidP="00413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41378D" w:rsidRPr="002843BE" w:rsidRDefault="00996D09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41378D" w:rsidRPr="007044AF" w:rsidRDefault="00996D09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991" w:type="dxa"/>
            <w:gridSpan w:val="2"/>
            <w:vAlign w:val="center"/>
          </w:tcPr>
          <w:p w:rsidR="0041378D" w:rsidRPr="007044AF" w:rsidRDefault="00996D09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3"/>
            <w:vAlign w:val="center"/>
          </w:tcPr>
          <w:p w:rsidR="0041378D" w:rsidRPr="007044AF" w:rsidRDefault="0041378D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1284" w:type="dxa"/>
            <w:gridSpan w:val="2"/>
            <w:vAlign w:val="center"/>
          </w:tcPr>
          <w:p w:rsidR="0041378D" w:rsidRPr="007044AF" w:rsidRDefault="00996D09" w:rsidP="004137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D09" w:rsidRPr="005A6C02" w:rsidTr="00FC6A58">
        <w:trPr>
          <w:trHeight w:val="294"/>
        </w:trPr>
        <w:tc>
          <w:tcPr>
            <w:tcW w:w="620" w:type="dxa"/>
          </w:tcPr>
          <w:p w:rsidR="00996D09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6D09" w:rsidRPr="002843B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0" w:type="dxa"/>
          </w:tcPr>
          <w:p w:rsidR="00996D09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996D09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РП-11,ГПП</w:t>
            </w:r>
          </w:p>
          <w:p w:rsidR="00996D09" w:rsidRPr="007044AF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843B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96D09" w:rsidRPr="0097620E" w:rsidTr="00FC6A58">
        <w:trPr>
          <w:trHeight w:val="294"/>
        </w:trPr>
        <w:tc>
          <w:tcPr>
            <w:tcW w:w="620" w:type="dxa"/>
          </w:tcPr>
          <w:p w:rsidR="00996D09" w:rsidRPr="0097620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0" w:type="dxa"/>
          </w:tcPr>
          <w:p w:rsidR="00996D09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6D09" w:rsidRPr="002334D3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334D3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96D09" w:rsidRPr="005A6C02" w:rsidTr="00FC6A58">
        <w:trPr>
          <w:trHeight w:val="294"/>
        </w:trPr>
        <w:tc>
          <w:tcPr>
            <w:tcW w:w="620" w:type="dxa"/>
          </w:tcPr>
          <w:p w:rsidR="00996D09" w:rsidRPr="002843B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0" w:type="dxa"/>
          </w:tcPr>
          <w:p w:rsidR="00996D09" w:rsidRPr="002334D3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,ТП-24,ТП50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334D3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96D09" w:rsidRPr="0097620E" w:rsidTr="00FC6A58">
        <w:trPr>
          <w:trHeight w:val="294"/>
        </w:trPr>
        <w:tc>
          <w:tcPr>
            <w:tcW w:w="620" w:type="dxa"/>
          </w:tcPr>
          <w:p w:rsidR="00996D09" w:rsidRPr="0097620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0" w:type="dxa"/>
          </w:tcPr>
          <w:p w:rsidR="00996D09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6D09" w:rsidRPr="002334D3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334D3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96D09" w:rsidRPr="002843BE" w:rsidTr="00FC6A58">
        <w:trPr>
          <w:trHeight w:val="294"/>
        </w:trPr>
        <w:tc>
          <w:tcPr>
            <w:tcW w:w="620" w:type="dxa"/>
          </w:tcPr>
          <w:p w:rsidR="00996D09" w:rsidRPr="002843B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0" w:type="dxa"/>
          </w:tcPr>
          <w:p w:rsidR="00996D09" w:rsidRPr="007044AF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843B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D09" w:rsidRPr="005A6C02" w:rsidTr="00FC6A58">
        <w:trPr>
          <w:trHeight w:val="294"/>
        </w:trPr>
        <w:tc>
          <w:tcPr>
            <w:tcW w:w="620" w:type="dxa"/>
          </w:tcPr>
          <w:p w:rsidR="00996D09" w:rsidRPr="002843B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0" w:type="dxa"/>
          </w:tcPr>
          <w:p w:rsidR="00996D09" w:rsidRPr="007044AF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843B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5A6C02" w:rsidTr="00FC6A58">
        <w:trPr>
          <w:trHeight w:val="294"/>
        </w:trPr>
        <w:tc>
          <w:tcPr>
            <w:tcW w:w="620" w:type="dxa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0" w:type="dxa"/>
          </w:tcPr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C6A58" w:rsidRPr="005A6C02" w:rsidTr="00FC6A58">
        <w:trPr>
          <w:trHeight w:val="294"/>
        </w:trPr>
        <w:tc>
          <w:tcPr>
            <w:tcW w:w="620" w:type="dxa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0" w:type="dxa"/>
          </w:tcPr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5A6C02" w:rsidTr="00FC6A58">
        <w:trPr>
          <w:trHeight w:val="294"/>
        </w:trPr>
        <w:tc>
          <w:tcPr>
            <w:tcW w:w="620" w:type="dxa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0" w:type="dxa"/>
          </w:tcPr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5A6C02" w:rsidTr="00FC6A58">
        <w:trPr>
          <w:trHeight w:val="294"/>
        </w:trPr>
        <w:tc>
          <w:tcPr>
            <w:tcW w:w="620" w:type="dxa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0" w:type="dxa"/>
          </w:tcPr>
          <w:p w:rsidR="00FC6A58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6A58" w:rsidRPr="002334D3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334D3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5A6C02" w:rsidTr="00FC6A58">
        <w:trPr>
          <w:trHeight w:val="294"/>
        </w:trPr>
        <w:tc>
          <w:tcPr>
            <w:tcW w:w="620" w:type="dxa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0" w:type="dxa"/>
          </w:tcPr>
          <w:p w:rsidR="00FC6A58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13,ТП-114</w:t>
            </w:r>
          </w:p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5A6C02" w:rsidTr="00730556">
        <w:trPr>
          <w:trHeight w:val="294"/>
        </w:trPr>
        <w:tc>
          <w:tcPr>
            <w:tcW w:w="620" w:type="dxa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0" w:type="dxa"/>
          </w:tcPr>
          <w:p w:rsidR="00FC6A58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8,ТП-99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5A6C02" w:rsidTr="00FC6A58">
        <w:trPr>
          <w:trHeight w:val="294"/>
        </w:trPr>
        <w:tc>
          <w:tcPr>
            <w:tcW w:w="620" w:type="dxa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0" w:type="dxa"/>
          </w:tcPr>
          <w:p w:rsidR="00FC6A58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8,ТП-99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D09" w:rsidRPr="002843BE" w:rsidTr="00FC6A58">
        <w:trPr>
          <w:trHeight w:val="294"/>
        </w:trPr>
        <w:tc>
          <w:tcPr>
            <w:tcW w:w="620" w:type="dxa"/>
          </w:tcPr>
          <w:p w:rsidR="00996D09" w:rsidRPr="002843BE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0" w:type="dxa"/>
          </w:tcPr>
          <w:p w:rsidR="00996D09" w:rsidRPr="007044AF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843B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D09" w:rsidRPr="005A6C02" w:rsidTr="00FC6A58">
        <w:trPr>
          <w:trHeight w:val="294"/>
        </w:trPr>
        <w:tc>
          <w:tcPr>
            <w:tcW w:w="620" w:type="dxa"/>
          </w:tcPr>
          <w:p w:rsidR="00996D09" w:rsidRPr="002843BE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0" w:type="dxa"/>
          </w:tcPr>
          <w:p w:rsidR="00996D09" w:rsidRPr="007044AF" w:rsidRDefault="00996D09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843BE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6D09" w:rsidRPr="002843BE" w:rsidTr="00FC6A58">
        <w:trPr>
          <w:trHeight w:val="294"/>
        </w:trPr>
        <w:tc>
          <w:tcPr>
            <w:tcW w:w="620" w:type="dxa"/>
          </w:tcPr>
          <w:p w:rsidR="00996D09" w:rsidRPr="002843BE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0" w:type="dxa"/>
          </w:tcPr>
          <w:p w:rsidR="00996D09" w:rsidRPr="002334D3" w:rsidRDefault="00FC6A58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843BE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96D09" w:rsidRPr="002843BE" w:rsidTr="00FC6A58">
        <w:trPr>
          <w:trHeight w:val="294"/>
        </w:trPr>
        <w:tc>
          <w:tcPr>
            <w:tcW w:w="620" w:type="dxa"/>
          </w:tcPr>
          <w:p w:rsidR="00996D09" w:rsidRPr="002843BE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0" w:type="dxa"/>
          </w:tcPr>
          <w:p w:rsidR="00996D09" w:rsidRPr="002334D3" w:rsidRDefault="00FC6A58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334D3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996D09" w:rsidRPr="002843BE" w:rsidTr="00FC6A58">
        <w:trPr>
          <w:trHeight w:val="294"/>
        </w:trPr>
        <w:tc>
          <w:tcPr>
            <w:tcW w:w="620" w:type="dxa"/>
          </w:tcPr>
          <w:p w:rsidR="00996D09" w:rsidRPr="002843BE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0" w:type="dxa"/>
          </w:tcPr>
          <w:p w:rsidR="00996D09" w:rsidRDefault="00FC6A58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FC6A58" w:rsidRPr="002334D3" w:rsidRDefault="00FC6A58" w:rsidP="00996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3"/>
            <w:vAlign w:val="center"/>
          </w:tcPr>
          <w:p w:rsidR="00996D09" w:rsidRPr="002334D3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996D09" w:rsidRPr="007044AF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0" w:type="dxa"/>
            <w:gridSpan w:val="2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991" w:type="dxa"/>
            <w:gridSpan w:val="2"/>
            <w:vAlign w:val="center"/>
          </w:tcPr>
          <w:p w:rsidR="00996D09" w:rsidRPr="007044AF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53" w:type="dxa"/>
            <w:gridSpan w:val="3"/>
            <w:vAlign w:val="center"/>
          </w:tcPr>
          <w:p w:rsidR="00996D09" w:rsidRPr="007044AF" w:rsidRDefault="00996D09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284" w:type="dxa"/>
            <w:gridSpan w:val="2"/>
            <w:vAlign w:val="center"/>
          </w:tcPr>
          <w:p w:rsidR="00996D09" w:rsidRPr="007044AF" w:rsidRDefault="00FC6A58" w:rsidP="00996D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2843BE" w:rsidTr="00FC6A58">
        <w:trPr>
          <w:trHeight w:val="294"/>
        </w:trPr>
        <w:tc>
          <w:tcPr>
            <w:tcW w:w="620" w:type="dxa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0" w:type="dxa"/>
          </w:tcPr>
          <w:p w:rsidR="00FC6A58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6A58" w:rsidRPr="002334D3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334D3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2843BE" w:rsidTr="00730556">
        <w:trPr>
          <w:trHeight w:val="294"/>
        </w:trPr>
        <w:tc>
          <w:tcPr>
            <w:tcW w:w="620" w:type="dxa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0" w:type="dxa"/>
          </w:tcPr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30556" w:rsidRPr="002843BE" w:rsidTr="00730556">
        <w:trPr>
          <w:trHeight w:val="294"/>
        </w:trPr>
        <w:tc>
          <w:tcPr>
            <w:tcW w:w="620" w:type="dxa"/>
          </w:tcPr>
          <w:p w:rsidR="00730556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556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0" w:type="dxa"/>
          </w:tcPr>
          <w:p w:rsidR="00730556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7,ТП-99,ТП-58</w:t>
            </w:r>
          </w:p>
          <w:p w:rsidR="00730556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730556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109,ТП-24</w:t>
            </w:r>
          </w:p>
          <w:p w:rsidR="00730556" w:rsidRPr="007044AF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5" w:type="dxa"/>
            <w:gridSpan w:val="3"/>
            <w:vAlign w:val="center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991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3" w:type="dxa"/>
            <w:gridSpan w:val="3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284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2843BE" w:rsidTr="00730556">
        <w:trPr>
          <w:trHeight w:val="294"/>
        </w:trPr>
        <w:tc>
          <w:tcPr>
            <w:tcW w:w="620" w:type="dxa"/>
          </w:tcPr>
          <w:p w:rsidR="00730556" w:rsidRDefault="00730556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556" w:rsidRDefault="00730556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58" w:rsidRPr="002843BE" w:rsidRDefault="00730556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FC6A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FC6A58" w:rsidRDefault="00730556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7,ТП-99,ТП-58</w:t>
            </w:r>
          </w:p>
          <w:p w:rsidR="00730556" w:rsidRDefault="00730556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730556" w:rsidRDefault="00730556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109,ТП-24</w:t>
            </w:r>
          </w:p>
          <w:p w:rsidR="00730556" w:rsidRPr="007044AF" w:rsidRDefault="00730556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730556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730556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730556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730556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0556" w:rsidRPr="005A6C02" w:rsidTr="00730556">
        <w:trPr>
          <w:gridAfter w:val="1"/>
          <w:wAfter w:w="32" w:type="dxa"/>
          <w:trHeight w:val="294"/>
        </w:trPr>
        <w:tc>
          <w:tcPr>
            <w:tcW w:w="620" w:type="dxa"/>
          </w:tcPr>
          <w:p w:rsidR="00730556" w:rsidRPr="005A6C02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730556" w:rsidRPr="005A6C02" w:rsidRDefault="00730556" w:rsidP="00730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30556" w:rsidRPr="005A6C02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730556" w:rsidRPr="005A6C02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730556" w:rsidRPr="005A6C02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730556" w:rsidRPr="005A6C02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730556" w:rsidRPr="005A6C02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3"/>
            <w:vAlign w:val="center"/>
          </w:tcPr>
          <w:p w:rsidR="00730556" w:rsidRPr="005A6C02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C6A58" w:rsidRPr="002843BE" w:rsidTr="00FC6A58">
        <w:trPr>
          <w:trHeight w:val="294"/>
        </w:trPr>
        <w:tc>
          <w:tcPr>
            <w:tcW w:w="620" w:type="dxa"/>
          </w:tcPr>
          <w:p w:rsidR="00FC6A58" w:rsidRPr="002843BE" w:rsidRDefault="00730556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0" w:type="dxa"/>
          </w:tcPr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5A6C02" w:rsidTr="00FC6A58">
        <w:trPr>
          <w:trHeight w:val="294"/>
        </w:trPr>
        <w:tc>
          <w:tcPr>
            <w:tcW w:w="620" w:type="dxa"/>
          </w:tcPr>
          <w:p w:rsidR="00FC6A58" w:rsidRPr="002843BE" w:rsidRDefault="00730556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0" w:type="dxa"/>
          </w:tcPr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0556" w:rsidRPr="005A6C02" w:rsidTr="00730556">
        <w:trPr>
          <w:trHeight w:val="294"/>
        </w:trPr>
        <w:tc>
          <w:tcPr>
            <w:tcW w:w="620" w:type="dxa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0" w:type="dxa"/>
          </w:tcPr>
          <w:p w:rsidR="00730556" w:rsidRPr="007044AF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5" w:type="dxa"/>
            <w:gridSpan w:val="3"/>
            <w:vAlign w:val="center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3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284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30556" w:rsidRPr="005A6C02" w:rsidTr="00730556">
        <w:trPr>
          <w:trHeight w:val="294"/>
        </w:trPr>
        <w:tc>
          <w:tcPr>
            <w:tcW w:w="620" w:type="dxa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0" w:type="dxa"/>
          </w:tcPr>
          <w:p w:rsidR="00730556" w:rsidRPr="007044AF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5" w:type="dxa"/>
            <w:gridSpan w:val="3"/>
            <w:vAlign w:val="center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3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284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30556" w:rsidRPr="005A6C02" w:rsidTr="00730556">
        <w:trPr>
          <w:trHeight w:val="294"/>
        </w:trPr>
        <w:tc>
          <w:tcPr>
            <w:tcW w:w="620" w:type="dxa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0" w:type="dxa"/>
          </w:tcPr>
          <w:p w:rsidR="00730556" w:rsidRPr="007044AF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715" w:type="dxa"/>
            <w:gridSpan w:val="3"/>
            <w:vAlign w:val="center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3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284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30556" w:rsidRPr="005A6C02" w:rsidTr="00730556">
        <w:trPr>
          <w:trHeight w:val="294"/>
        </w:trPr>
        <w:tc>
          <w:tcPr>
            <w:tcW w:w="620" w:type="dxa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0" w:type="dxa"/>
          </w:tcPr>
          <w:p w:rsidR="00730556" w:rsidRPr="007044AF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ф.7</w:t>
            </w:r>
          </w:p>
        </w:tc>
        <w:tc>
          <w:tcPr>
            <w:tcW w:w="715" w:type="dxa"/>
            <w:gridSpan w:val="3"/>
            <w:vAlign w:val="center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3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284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730556" w:rsidRPr="005A6C02" w:rsidTr="00730556">
        <w:trPr>
          <w:trHeight w:val="294"/>
        </w:trPr>
        <w:tc>
          <w:tcPr>
            <w:tcW w:w="620" w:type="dxa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0" w:type="dxa"/>
          </w:tcPr>
          <w:p w:rsidR="00730556" w:rsidRPr="007044AF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РП-11</w:t>
            </w:r>
          </w:p>
        </w:tc>
        <w:tc>
          <w:tcPr>
            <w:tcW w:w="715" w:type="dxa"/>
            <w:gridSpan w:val="3"/>
            <w:vAlign w:val="center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3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284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0556" w:rsidRPr="005A6C02" w:rsidTr="00730556">
        <w:trPr>
          <w:trHeight w:val="294"/>
        </w:trPr>
        <w:tc>
          <w:tcPr>
            <w:tcW w:w="620" w:type="dxa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0" w:type="dxa"/>
          </w:tcPr>
          <w:p w:rsidR="00730556" w:rsidRPr="007044AF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</w:t>
            </w:r>
          </w:p>
        </w:tc>
        <w:tc>
          <w:tcPr>
            <w:tcW w:w="715" w:type="dxa"/>
            <w:gridSpan w:val="3"/>
            <w:vAlign w:val="center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0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53" w:type="dxa"/>
            <w:gridSpan w:val="3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284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0556" w:rsidRPr="005A6C02" w:rsidTr="00730556">
        <w:trPr>
          <w:trHeight w:val="294"/>
        </w:trPr>
        <w:tc>
          <w:tcPr>
            <w:tcW w:w="620" w:type="dxa"/>
          </w:tcPr>
          <w:p w:rsidR="00F10008" w:rsidRDefault="00F10008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0" w:type="dxa"/>
          </w:tcPr>
          <w:p w:rsidR="00730556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,</w:t>
            </w:r>
          </w:p>
          <w:p w:rsidR="00730556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24,ТП-50</w:t>
            </w:r>
          </w:p>
          <w:p w:rsidR="00730556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30556" w:rsidRPr="007044AF" w:rsidRDefault="00730556" w:rsidP="00730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715" w:type="dxa"/>
            <w:gridSpan w:val="3"/>
            <w:vAlign w:val="center"/>
          </w:tcPr>
          <w:p w:rsidR="00730556" w:rsidRPr="002843BE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Align w:val="center"/>
          </w:tcPr>
          <w:p w:rsidR="00730556" w:rsidRPr="007044AF" w:rsidRDefault="00F10008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3"/>
            <w:vAlign w:val="center"/>
          </w:tcPr>
          <w:p w:rsidR="00730556" w:rsidRPr="007044AF" w:rsidRDefault="00730556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284" w:type="dxa"/>
            <w:gridSpan w:val="2"/>
            <w:vAlign w:val="center"/>
          </w:tcPr>
          <w:p w:rsidR="00730556" w:rsidRPr="007044AF" w:rsidRDefault="00F10008" w:rsidP="007305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2843BE" w:rsidTr="00FC6A58">
        <w:trPr>
          <w:trHeight w:val="294"/>
        </w:trPr>
        <w:tc>
          <w:tcPr>
            <w:tcW w:w="620" w:type="dxa"/>
          </w:tcPr>
          <w:p w:rsidR="00FC6A58" w:rsidRPr="002843BE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0" w:type="dxa"/>
          </w:tcPr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5A6C02" w:rsidTr="00FC6A58">
        <w:trPr>
          <w:trHeight w:val="294"/>
        </w:trPr>
        <w:tc>
          <w:tcPr>
            <w:tcW w:w="620" w:type="dxa"/>
          </w:tcPr>
          <w:p w:rsidR="00FC6A58" w:rsidRPr="002843BE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0" w:type="dxa"/>
          </w:tcPr>
          <w:p w:rsidR="00FC6A58" w:rsidRPr="007044AF" w:rsidRDefault="00FC6A5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843BE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97620E" w:rsidTr="00FC6A58">
        <w:trPr>
          <w:trHeight w:val="294"/>
        </w:trPr>
        <w:tc>
          <w:tcPr>
            <w:tcW w:w="620" w:type="dxa"/>
          </w:tcPr>
          <w:p w:rsidR="00FC6A58" w:rsidRPr="0097620E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0" w:type="dxa"/>
          </w:tcPr>
          <w:p w:rsidR="00F10008" w:rsidRDefault="00F1000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6A58" w:rsidRPr="002334D3" w:rsidRDefault="00F1000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FC6A58" w:rsidRPr="002334D3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:rsidR="00FC6A58" w:rsidRPr="007044AF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C6A5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6A58" w:rsidRPr="0097620E" w:rsidTr="00FC6A58">
        <w:trPr>
          <w:trHeight w:val="294"/>
        </w:trPr>
        <w:tc>
          <w:tcPr>
            <w:tcW w:w="620" w:type="dxa"/>
          </w:tcPr>
          <w:p w:rsidR="00FC6A58" w:rsidRPr="0097620E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0" w:type="dxa"/>
          </w:tcPr>
          <w:p w:rsidR="00FC6A58" w:rsidRPr="002334D3" w:rsidRDefault="00F10008" w:rsidP="00FC6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FC6A58" w:rsidRPr="002334D3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C6A58" w:rsidRPr="007044AF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FC6A58" w:rsidRPr="007044AF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FC6A5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2"/>
            <w:vAlign w:val="center"/>
          </w:tcPr>
          <w:p w:rsidR="00FC6A58" w:rsidRPr="007044AF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3" w:type="dxa"/>
            <w:gridSpan w:val="3"/>
            <w:vAlign w:val="center"/>
          </w:tcPr>
          <w:p w:rsidR="00FC6A58" w:rsidRPr="007044AF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FC6A58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FC6A58" w:rsidRPr="007044AF" w:rsidRDefault="00F10008" w:rsidP="00FC6A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10008" w:rsidRPr="0097620E" w:rsidTr="00573167">
        <w:trPr>
          <w:trHeight w:val="294"/>
        </w:trPr>
        <w:tc>
          <w:tcPr>
            <w:tcW w:w="620" w:type="dxa"/>
          </w:tcPr>
          <w:p w:rsidR="00F10008" w:rsidRPr="0097620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0" w:type="dxa"/>
          </w:tcPr>
          <w:p w:rsidR="00F10008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10008" w:rsidRPr="002334D3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334D3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008" w:rsidRPr="0097620E" w:rsidTr="00573167">
        <w:trPr>
          <w:trHeight w:val="294"/>
        </w:trPr>
        <w:tc>
          <w:tcPr>
            <w:tcW w:w="620" w:type="dxa"/>
          </w:tcPr>
          <w:p w:rsidR="00F10008" w:rsidRPr="0097620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0" w:type="dxa"/>
          </w:tcPr>
          <w:p w:rsidR="00F10008" w:rsidRPr="002334D3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ф.7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334D3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10008" w:rsidRPr="0097620E" w:rsidTr="00573167">
        <w:trPr>
          <w:trHeight w:val="294"/>
        </w:trPr>
        <w:tc>
          <w:tcPr>
            <w:tcW w:w="620" w:type="dxa"/>
          </w:tcPr>
          <w:p w:rsidR="00F10008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08" w:rsidRPr="0097620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0" w:type="dxa"/>
          </w:tcPr>
          <w:p w:rsidR="00F10008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10008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F10008" w:rsidRPr="002334D3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334D3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008" w:rsidRPr="0097620E" w:rsidTr="00573167">
        <w:trPr>
          <w:trHeight w:val="294"/>
        </w:trPr>
        <w:tc>
          <w:tcPr>
            <w:tcW w:w="620" w:type="dxa"/>
          </w:tcPr>
          <w:p w:rsidR="00F10008" w:rsidRPr="0097620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0" w:type="dxa"/>
          </w:tcPr>
          <w:p w:rsidR="00F10008" w:rsidRPr="002334D3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,ТП-23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F10008" w:rsidRPr="002334D3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0008" w:rsidRPr="007044AF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7044AF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7044AF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008" w:rsidRPr="002843BE" w:rsidTr="00FC6A58">
        <w:trPr>
          <w:trHeight w:val="294"/>
        </w:trPr>
        <w:tc>
          <w:tcPr>
            <w:tcW w:w="620" w:type="dxa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0" w:type="dxa"/>
          </w:tcPr>
          <w:p w:rsidR="00F10008" w:rsidRPr="007044AF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008" w:rsidRPr="005A6C02" w:rsidTr="00FC6A58">
        <w:trPr>
          <w:trHeight w:val="294"/>
        </w:trPr>
        <w:tc>
          <w:tcPr>
            <w:tcW w:w="620" w:type="dxa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0" w:type="dxa"/>
          </w:tcPr>
          <w:p w:rsidR="00F10008" w:rsidRPr="007044AF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008" w:rsidRPr="005A6C02" w:rsidTr="00FC6A58">
        <w:trPr>
          <w:trHeight w:val="294"/>
        </w:trPr>
        <w:tc>
          <w:tcPr>
            <w:tcW w:w="620" w:type="dxa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0" w:type="dxa"/>
          </w:tcPr>
          <w:p w:rsidR="00F10008" w:rsidRPr="007044AF" w:rsidRDefault="0027496B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0008" w:rsidRPr="007044AF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7044AF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7044AF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F10008" w:rsidRPr="0097620E" w:rsidTr="00FC6A58">
        <w:trPr>
          <w:trHeight w:val="294"/>
        </w:trPr>
        <w:tc>
          <w:tcPr>
            <w:tcW w:w="620" w:type="dxa"/>
          </w:tcPr>
          <w:p w:rsidR="0027496B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08" w:rsidRPr="0097620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0" w:type="dxa"/>
          </w:tcPr>
          <w:p w:rsidR="00F10008" w:rsidRDefault="0027496B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3,</w:t>
            </w:r>
          </w:p>
          <w:p w:rsidR="0027496B" w:rsidRDefault="0027496B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1,ТП-24,ТП-50,ТП-86</w:t>
            </w:r>
          </w:p>
          <w:p w:rsidR="0027496B" w:rsidRPr="002334D3" w:rsidRDefault="0027496B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,ТП-109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334D3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0008" w:rsidRPr="002334D3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496B" w:rsidRPr="005A6C02" w:rsidTr="00573167">
        <w:trPr>
          <w:trHeight w:val="294"/>
        </w:trPr>
        <w:tc>
          <w:tcPr>
            <w:tcW w:w="620" w:type="dxa"/>
          </w:tcPr>
          <w:p w:rsidR="0027496B" w:rsidRPr="002843BE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0" w:type="dxa"/>
          </w:tcPr>
          <w:p w:rsidR="0027496B" w:rsidRPr="002334D3" w:rsidRDefault="0027496B" w:rsidP="0027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27496B" w:rsidRPr="002334D3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0" w:type="dxa"/>
            <w:gridSpan w:val="2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991" w:type="dxa"/>
            <w:gridSpan w:val="2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1153" w:type="dxa"/>
            <w:gridSpan w:val="3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284" w:type="dxa"/>
            <w:gridSpan w:val="2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7496B" w:rsidRPr="005A6C02" w:rsidTr="00573167">
        <w:trPr>
          <w:trHeight w:val="294"/>
        </w:trPr>
        <w:tc>
          <w:tcPr>
            <w:tcW w:w="620" w:type="dxa"/>
          </w:tcPr>
          <w:p w:rsidR="0027496B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96B" w:rsidRPr="002843BE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0" w:type="dxa"/>
          </w:tcPr>
          <w:p w:rsidR="0027496B" w:rsidRDefault="0027496B" w:rsidP="0027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-97,ТП-98,ТП-99,ТП-58</w:t>
            </w:r>
          </w:p>
          <w:p w:rsidR="0027496B" w:rsidRDefault="0027496B" w:rsidP="0027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7496B" w:rsidRPr="002334D3" w:rsidRDefault="0027496B" w:rsidP="0027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27496B" w:rsidRPr="002334D3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991" w:type="dxa"/>
            <w:gridSpan w:val="2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3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284" w:type="dxa"/>
            <w:gridSpan w:val="2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496B" w:rsidRPr="005A6C02" w:rsidTr="00573167">
        <w:trPr>
          <w:trHeight w:val="294"/>
        </w:trPr>
        <w:tc>
          <w:tcPr>
            <w:tcW w:w="620" w:type="dxa"/>
          </w:tcPr>
          <w:p w:rsidR="0027496B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96B" w:rsidRPr="002843BE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0" w:type="dxa"/>
          </w:tcPr>
          <w:p w:rsidR="0027496B" w:rsidRDefault="0027496B" w:rsidP="0027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-97,ТП-98,ТП-99,ТП-58</w:t>
            </w:r>
          </w:p>
          <w:p w:rsidR="0027496B" w:rsidRDefault="0027496B" w:rsidP="0027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7496B" w:rsidRPr="002334D3" w:rsidRDefault="0027496B" w:rsidP="0027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27496B" w:rsidRPr="002334D3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0" w:type="dxa"/>
            <w:gridSpan w:val="2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991" w:type="dxa"/>
            <w:gridSpan w:val="2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3" w:type="dxa"/>
            <w:gridSpan w:val="3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284" w:type="dxa"/>
            <w:gridSpan w:val="2"/>
            <w:vAlign w:val="center"/>
          </w:tcPr>
          <w:p w:rsidR="0027496B" w:rsidRPr="007044AF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008" w:rsidRPr="002843BE" w:rsidTr="00FC6A58">
        <w:trPr>
          <w:trHeight w:val="294"/>
        </w:trPr>
        <w:tc>
          <w:tcPr>
            <w:tcW w:w="620" w:type="dxa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0" w:type="dxa"/>
          </w:tcPr>
          <w:p w:rsidR="00F10008" w:rsidRPr="007044AF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008" w:rsidRPr="005A6C02" w:rsidTr="00FC6A58">
        <w:trPr>
          <w:trHeight w:val="294"/>
        </w:trPr>
        <w:tc>
          <w:tcPr>
            <w:tcW w:w="620" w:type="dxa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0" w:type="dxa"/>
          </w:tcPr>
          <w:p w:rsidR="00F10008" w:rsidRPr="007044AF" w:rsidRDefault="00F10008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991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3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7044AF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27496B" w:rsidRDefault="0027496B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0"/>
        <w:gridCol w:w="688"/>
        <w:gridCol w:w="10"/>
        <w:gridCol w:w="17"/>
        <w:gridCol w:w="962"/>
        <w:gridCol w:w="10"/>
        <w:gridCol w:w="19"/>
        <w:gridCol w:w="1101"/>
        <w:gridCol w:w="10"/>
        <w:gridCol w:w="21"/>
        <w:gridCol w:w="960"/>
        <w:gridCol w:w="10"/>
        <w:gridCol w:w="21"/>
        <w:gridCol w:w="6"/>
        <w:gridCol w:w="1094"/>
        <w:gridCol w:w="32"/>
        <w:gridCol w:w="1252"/>
        <w:gridCol w:w="32"/>
      </w:tblGrid>
      <w:tr w:rsidR="0027496B" w:rsidRPr="005A6C02" w:rsidTr="00573167">
        <w:trPr>
          <w:gridAfter w:val="1"/>
          <w:wAfter w:w="32" w:type="dxa"/>
          <w:trHeight w:val="294"/>
        </w:trPr>
        <w:tc>
          <w:tcPr>
            <w:tcW w:w="620" w:type="dxa"/>
          </w:tcPr>
          <w:p w:rsidR="0027496B" w:rsidRPr="005A6C02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27496B" w:rsidRPr="005A6C02" w:rsidRDefault="0027496B" w:rsidP="00274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7496B" w:rsidRPr="005A6C02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27496B" w:rsidRPr="005A6C02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27496B" w:rsidRPr="005A6C02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27496B" w:rsidRPr="005A6C02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27496B" w:rsidRPr="005A6C02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27496B" w:rsidRPr="005A6C02" w:rsidRDefault="0027496B" w:rsidP="002749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10008" w:rsidRPr="0097620E" w:rsidTr="00FC6A58">
        <w:trPr>
          <w:trHeight w:val="294"/>
        </w:trPr>
        <w:tc>
          <w:tcPr>
            <w:tcW w:w="620" w:type="dxa"/>
          </w:tcPr>
          <w:p w:rsidR="00F10008" w:rsidRPr="0097620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0" w:type="dxa"/>
          </w:tcPr>
          <w:p w:rsidR="0027496B" w:rsidRDefault="0027496B" w:rsidP="0027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10008" w:rsidRPr="002334D3" w:rsidRDefault="0027496B" w:rsidP="00274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334D3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0008" w:rsidRPr="002334D3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3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991" w:type="dxa"/>
            <w:gridSpan w:val="3"/>
            <w:vAlign w:val="center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3" w:type="dxa"/>
            <w:gridSpan w:val="4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008" w:rsidRPr="005A6C02" w:rsidTr="00FC6A58">
        <w:trPr>
          <w:trHeight w:val="294"/>
        </w:trPr>
        <w:tc>
          <w:tcPr>
            <w:tcW w:w="620" w:type="dxa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0" w:type="dxa"/>
          </w:tcPr>
          <w:p w:rsidR="0027496B" w:rsidRDefault="0027496B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27496B" w:rsidRPr="002334D3" w:rsidRDefault="0027496B" w:rsidP="00F10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334D3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0008" w:rsidRPr="002334D3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0" w:type="dxa"/>
            <w:gridSpan w:val="3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2019</w:t>
            </w:r>
          </w:p>
        </w:tc>
        <w:tc>
          <w:tcPr>
            <w:tcW w:w="991" w:type="dxa"/>
            <w:gridSpan w:val="3"/>
            <w:vAlign w:val="center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53" w:type="dxa"/>
            <w:gridSpan w:val="4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2843B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0008" w:rsidRPr="0097620E" w:rsidTr="00FC6A58">
        <w:trPr>
          <w:trHeight w:val="294"/>
        </w:trPr>
        <w:tc>
          <w:tcPr>
            <w:tcW w:w="620" w:type="dxa"/>
          </w:tcPr>
          <w:p w:rsidR="00244960" w:rsidRDefault="00244960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08" w:rsidRPr="0097620E" w:rsidRDefault="0027496B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0" w:type="dxa"/>
          </w:tcPr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-97,ТП-98,ТП-99,ТП-58</w:t>
            </w:r>
          </w:p>
          <w:p w:rsidR="00F10008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24,ТП-50,ТП-102</w:t>
            </w:r>
          </w:p>
          <w:p w:rsidR="00244960" w:rsidRPr="002334D3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F10008" w:rsidRPr="002334D3" w:rsidRDefault="00244960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0008" w:rsidRPr="002334D3" w:rsidRDefault="00244960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991" w:type="dxa"/>
            <w:gridSpan w:val="3"/>
            <w:vAlign w:val="center"/>
          </w:tcPr>
          <w:p w:rsidR="00F10008" w:rsidRPr="002843BE" w:rsidRDefault="00244960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F10008" w:rsidRPr="002843BE" w:rsidRDefault="00F10008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1284" w:type="dxa"/>
            <w:gridSpan w:val="2"/>
            <w:vAlign w:val="center"/>
          </w:tcPr>
          <w:p w:rsidR="00F10008" w:rsidRPr="002843BE" w:rsidRDefault="00244960" w:rsidP="00F1000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5A6C02" w:rsidTr="00573167">
        <w:trPr>
          <w:trHeight w:val="294"/>
        </w:trPr>
        <w:tc>
          <w:tcPr>
            <w:tcW w:w="620" w:type="dxa"/>
          </w:tcPr>
          <w:p w:rsidR="00244960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0" w:type="dxa"/>
          </w:tcPr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-97,ТП-98,ТП-99,ТП-58</w:t>
            </w:r>
          </w:p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24,ТП-50,ТП-102</w:t>
            </w:r>
          </w:p>
          <w:p w:rsidR="00244960" w:rsidRPr="002334D3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4960" w:rsidRPr="002334D3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2843BE" w:rsidTr="00FC6A58">
        <w:trPr>
          <w:trHeight w:val="294"/>
        </w:trPr>
        <w:tc>
          <w:tcPr>
            <w:tcW w:w="620" w:type="dxa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0" w:type="dxa"/>
          </w:tcPr>
          <w:p w:rsidR="00244960" w:rsidRPr="007044AF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5A6C02" w:rsidTr="00FC6A58">
        <w:trPr>
          <w:trHeight w:val="294"/>
        </w:trPr>
        <w:tc>
          <w:tcPr>
            <w:tcW w:w="620" w:type="dxa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0" w:type="dxa"/>
          </w:tcPr>
          <w:p w:rsidR="00244960" w:rsidRPr="007044AF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97620E" w:rsidTr="00FC6A58">
        <w:trPr>
          <w:trHeight w:val="294"/>
        </w:trPr>
        <w:tc>
          <w:tcPr>
            <w:tcW w:w="620" w:type="dxa"/>
          </w:tcPr>
          <w:p w:rsidR="00244960" w:rsidRPr="0097620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0" w:type="dxa"/>
          </w:tcPr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П-98,ТП-99,ТП-58</w:t>
            </w:r>
          </w:p>
          <w:p w:rsidR="00244960" w:rsidRPr="002334D3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4960" w:rsidRPr="002334D3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97620E" w:rsidTr="00FC6A58">
        <w:trPr>
          <w:trHeight w:val="294"/>
        </w:trPr>
        <w:tc>
          <w:tcPr>
            <w:tcW w:w="620" w:type="dxa"/>
          </w:tcPr>
          <w:p w:rsidR="00244960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960" w:rsidRPr="0097620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0" w:type="dxa"/>
          </w:tcPr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-86</w:t>
            </w:r>
          </w:p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244960" w:rsidRPr="002334D3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44960" w:rsidRPr="002334D3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5A6C02" w:rsidTr="00FC6A58">
        <w:trPr>
          <w:trHeight w:val="443"/>
        </w:trPr>
        <w:tc>
          <w:tcPr>
            <w:tcW w:w="620" w:type="dxa"/>
          </w:tcPr>
          <w:p w:rsidR="00244960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0" w:type="dxa"/>
          </w:tcPr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  <w:p w:rsidR="00244960" w:rsidRPr="002334D3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5A6C02" w:rsidTr="00FC6A58">
        <w:trPr>
          <w:trHeight w:val="294"/>
        </w:trPr>
        <w:tc>
          <w:tcPr>
            <w:tcW w:w="620" w:type="dxa"/>
          </w:tcPr>
          <w:p w:rsidR="00244960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0" w:type="dxa"/>
          </w:tcPr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4960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6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  <w:p w:rsidR="00244960" w:rsidRPr="002334D3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97620E" w:rsidTr="00FC6A58">
        <w:trPr>
          <w:trHeight w:val="294"/>
        </w:trPr>
        <w:tc>
          <w:tcPr>
            <w:tcW w:w="620" w:type="dxa"/>
          </w:tcPr>
          <w:p w:rsidR="00244960" w:rsidRPr="0097620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0" w:type="dxa"/>
          </w:tcPr>
          <w:p w:rsidR="00244960" w:rsidRPr="007044AF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97620E" w:rsidTr="00FC6A58">
        <w:trPr>
          <w:trHeight w:val="294"/>
        </w:trPr>
        <w:tc>
          <w:tcPr>
            <w:tcW w:w="620" w:type="dxa"/>
          </w:tcPr>
          <w:p w:rsidR="00244960" w:rsidRPr="0097620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0" w:type="dxa"/>
          </w:tcPr>
          <w:p w:rsidR="00244960" w:rsidRPr="007044AF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5A6C02" w:rsidTr="00FC6A58">
        <w:trPr>
          <w:trHeight w:val="294"/>
        </w:trPr>
        <w:tc>
          <w:tcPr>
            <w:tcW w:w="620" w:type="dxa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0" w:type="dxa"/>
          </w:tcPr>
          <w:p w:rsidR="00244960" w:rsidRPr="002334D3" w:rsidRDefault="006843EC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яч.40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44960" w:rsidRPr="005A6C02" w:rsidTr="00FC6A58">
        <w:trPr>
          <w:trHeight w:val="294"/>
        </w:trPr>
        <w:tc>
          <w:tcPr>
            <w:tcW w:w="620" w:type="dxa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0" w:type="dxa"/>
          </w:tcPr>
          <w:p w:rsidR="006843EC" w:rsidRDefault="006843EC" w:rsidP="0068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4960" w:rsidRPr="002334D3" w:rsidRDefault="006843EC" w:rsidP="0068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5A6C02" w:rsidTr="00FC6A58">
        <w:trPr>
          <w:trHeight w:val="294"/>
        </w:trPr>
        <w:tc>
          <w:tcPr>
            <w:tcW w:w="620" w:type="dxa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0" w:type="dxa"/>
          </w:tcPr>
          <w:p w:rsidR="00244960" w:rsidRPr="002334D3" w:rsidRDefault="006843EC" w:rsidP="0068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5A6C02" w:rsidTr="00FC6A58">
        <w:trPr>
          <w:trHeight w:val="294"/>
        </w:trPr>
        <w:tc>
          <w:tcPr>
            <w:tcW w:w="620" w:type="dxa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0" w:type="dxa"/>
          </w:tcPr>
          <w:p w:rsidR="006843EC" w:rsidRDefault="006843EC" w:rsidP="0068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4960" w:rsidRPr="002334D3" w:rsidRDefault="006843EC" w:rsidP="0068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61,ТП-48,ТП-109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5A6C02" w:rsidTr="00244960">
        <w:trPr>
          <w:trHeight w:val="20"/>
        </w:trPr>
        <w:tc>
          <w:tcPr>
            <w:tcW w:w="620" w:type="dxa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0" w:type="dxa"/>
          </w:tcPr>
          <w:p w:rsidR="00244960" w:rsidRDefault="006843EC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</w:t>
            </w:r>
          </w:p>
          <w:p w:rsidR="006843EC" w:rsidRPr="002334D3" w:rsidRDefault="006843EC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8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43EC" w:rsidRPr="005A6C02" w:rsidTr="00573167">
        <w:trPr>
          <w:trHeight w:val="294"/>
        </w:trPr>
        <w:tc>
          <w:tcPr>
            <w:tcW w:w="620" w:type="dxa"/>
          </w:tcPr>
          <w:p w:rsidR="006843EC" w:rsidRPr="002843BE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0" w:type="dxa"/>
          </w:tcPr>
          <w:p w:rsidR="006843EC" w:rsidRPr="002334D3" w:rsidRDefault="006843EC" w:rsidP="0068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6843EC" w:rsidRPr="002334D3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843EC" w:rsidRPr="007044AF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3"/>
            <w:vAlign w:val="center"/>
          </w:tcPr>
          <w:p w:rsidR="006843EC" w:rsidRPr="002843BE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991" w:type="dxa"/>
            <w:gridSpan w:val="3"/>
            <w:vAlign w:val="center"/>
          </w:tcPr>
          <w:p w:rsidR="006843EC" w:rsidRPr="002843BE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3" w:type="dxa"/>
            <w:gridSpan w:val="4"/>
            <w:vAlign w:val="center"/>
          </w:tcPr>
          <w:p w:rsidR="006843EC" w:rsidRPr="002843BE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9</w:t>
            </w:r>
          </w:p>
        </w:tc>
        <w:tc>
          <w:tcPr>
            <w:tcW w:w="1284" w:type="dxa"/>
            <w:gridSpan w:val="2"/>
            <w:vAlign w:val="center"/>
          </w:tcPr>
          <w:p w:rsidR="006843EC" w:rsidRPr="002843BE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2843BE" w:rsidTr="00FC6A58">
        <w:trPr>
          <w:trHeight w:val="294"/>
        </w:trPr>
        <w:tc>
          <w:tcPr>
            <w:tcW w:w="620" w:type="dxa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0" w:type="dxa"/>
          </w:tcPr>
          <w:p w:rsidR="00244960" w:rsidRPr="007044AF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7044AF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7044AF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5A6C02" w:rsidTr="00FC6A58">
        <w:trPr>
          <w:trHeight w:val="294"/>
        </w:trPr>
        <w:tc>
          <w:tcPr>
            <w:tcW w:w="620" w:type="dxa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0" w:type="dxa"/>
          </w:tcPr>
          <w:p w:rsidR="00244960" w:rsidRPr="007044AF" w:rsidRDefault="00244960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843BE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7044AF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7044AF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7044AF" w:rsidRDefault="00244960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43EC" w:rsidRPr="005A6C02" w:rsidTr="00573167">
        <w:trPr>
          <w:trHeight w:val="294"/>
        </w:trPr>
        <w:tc>
          <w:tcPr>
            <w:tcW w:w="620" w:type="dxa"/>
          </w:tcPr>
          <w:p w:rsidR="006843EC" w:rsidRPr="002843BE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0" w:type="dxa"/>
          </w:tcPr>
          <w:p w:rsidR="006843EC" w:rsidRPr="002334D3" w:rsidRDefault="006843EC" w:rsidP="0068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яч.40</w:t>
            </w:r>
          </w:p>
        </w:tc>
        <w:tc>
          <w:tcPr>
            <w:tcW w:w="698" w:type="dxa"/>
            <w:gridSpan w:val="2"/>
            <w:vAlign w:val="center"/>
          </w:tcPr>
          <w:p w:rsidR="006843EC" w:rsidRPr="002334D3" w:rsidRDefault="00246D65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6843EC" w:rsidRPr="007044AF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6843EC" w:rsidRPr="002843BE" w:rsidRDefault="00246D65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843EC"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1" w:type="dxa"/>
            <w:gridSpan w:val="3"/>
            <w:vAlign w:val="center"/>
          </w:tcPr>
          <w:p w:rsidR="006843EC" w:rsidRPr="002843BE" w:rsidRDefault="00246D65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843E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6843EC" w:rsidRPr="002843BE" w:rsidRDefault="00246D65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843EC"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1284" w:type="dxa"/>
            <w:gridSpan w:val="2"/>
            <w:vAlign w:val="center"/>
          </w:tcPr>
          <w:p w:rsidR="006843EC" w:rsidRPr="002843BE" w:rsidRDefault="006843EC" w:rsidP="0068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44960" w:rsidRPr="0097620E" w:rsidTr="00FC6A58">
        <w:trPr>
          <w:trHeight w:val="294"/>
        </w:trPr>
        <w:tc>
          <w:tcPr>
            <w:tcW w:w="620" w:type="dxa"/>
          </w:tcPr>
          <w:p w:rsidR="00244960" w:rsidRPr="0097620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r w:rsidR="006843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244960" w:rsidRPr="002334D3" w:rsidRDefault="00246D65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4960" w:rsidRPr="002334D3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97620E" w:rsidTr="00FC6A58">
        <w:trPr>
          <w:trHeight w:val="294"/>
        </w:trPr>
        <w:tc>
          <w:tcPr>
            <w:tcW w:w="620" w:type="dxa"/>
          </w:tcPr>
          <w:p w:rsidR="00244960" w:rsidRPr="0097620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0" w:type="dxa"/>
          </w:tcPr>
          <w:p w:rsidR="00244960" w:rsidRPr="002334D3" w:rsidRDefault="00246D65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244960" w:rsidRPr="002334D3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44960" w:rsidRPr="0097620E" w:rsidTr="00FC6A58">
        <w:trPr>
          <w:trHeight w:val="294"/>
        </w:trPr>
        <w:tc>
          <w:tcPr>
            <w:tcW w:w="620" w:type="dxa"/>
          </w:tcPr>
          <w:p w:rsidR="00244960" w:rsidRPr="0097620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0" w:type="dxa"/>
          </w:tcPr>
          <w:p w:rsidR="00246D65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4960" w:rsidRPr="002334D3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4960" w:rsidRPr="002334D3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960" w:rsidRPr="0097620E" w:rsidTr="00FC6A58">
        <w:trPr>
          <w:trHeight w:val="294"/>
        </w:trPr>
        <w:tc>
          <w:tcPr>
            <w:tcW w:w="620" w:type="dxa"/>
          </w:tcPr>
          <w:p w:rsidR="00244960" w:rsidRPr="0097620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0" w:type="dxa"/>
          </w:tcPr>
          <w:p w:rsidR="00244960" w:rsidRPr="002334D3" w:rsidRDefault="00246D65" w:rsidP="00244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ПР-1П</w:t>
            </w:r>
          </w:p>
        </w:tc>
        <w:tc>
          <w:tcPr>
            <w:tcW w:w="698" w:type="dxa"/>
            <w:gridSpan w:val="2"/>
            <w:vAlign w:val="center"/>
          </w:tcPr>
          <w:p w:rsidR="00244960" w:rsidRPr="002334D3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4960" w:rsidRPr="002334D3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1" w:type="dxa"/>
            <w:gridSpan w:val="3"/>
            <w:vAlign w:val="center"/>
          </w:tcPr>
          <w:p w:rsidR="00244960" w:rsidRPr="002843B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244960" w:rsidRPr="002843BE" w:rsidRDefault="006843EC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="0024496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244960" w:rsidRPr="002843BE" w:rsidRDefault="00246D65" w:rsidP="002449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6D65" w:rsidRPr="005A6C02" w:rsidTr="00573167">
        <w:trPr>
          <w:gridAfter w:val="1"/>
          <w:wAfter w:w="32" w:type="dxa"/>
          <w:trHeight w:val="294"/>
        </w:trPr>
        <w:tc>
          <w:tcPr>
            <w:tcW w:w="620" w:type="dxa"/>
          </w:tcPr>
          <w:p w:rsidR="00246D65" w:rsidRPr="005A6C02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246D65" w:rsidRPr="005A6C02" w:rsidRDefault="00246D65" w:rsidP="00246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46D65" w:rsidRPr="005A6C02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246D65" w:rsidRPr="005A6C02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246D65" w:rsidRPr="005A6C02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246D65" w:rsidRPr="005A6C02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246D65" w:rsidRPr="005A6C02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246D65" w:rsidRPr="005A6C02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46D65" w:rsidRPr="0097620E" w:rsidTr="00573167">
        <w:trPr>
          <w:trHeight w:val="294"/>
        </w:trPr>
        <w:tc>
          <w:tcPr>
            <w:tcW w:w="620" w:type="dxa"/>
          </w:tcPr>
          <w:p w:rsidR="00246D65" w:rsidRPr="0097620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0" w:type="dxa"/>
          </w:tcPr>
          <w:p w:rsidR="00246D65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6D65" w:rsidRPr="002334D3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46D65" w:rsidRPr="002334D3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6D65" w:rsidRPr="002334D3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3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991" w:type="dxa"/>
            <w:gridSpan w:val="3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gridSpan w:val="4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284" w:type="dxa"/>
            <w:gridSpan w:val="2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6D65" w:rsidRPr="0097620E" w:rsidTr="00573167">
        <w:trPr>
          <w:trHeight w:val="294"/>
        </w:trPr>
        <w:tc>
          <w:tcPr>
            <w:tcW w:w="620" w:type="dxa"/>
          </w:tcPr>
          <w:p w:rsidR="00246D65" w:rsidRPr="0097620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0" w:type="dxa"/>
          </w:tcPr>
          <w:p w:rsidR="00246D65" w:rsidRPr="002334D3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09</w:t>
            </w:r>
          </w:p>
        </w:tc>
        <w:tc>
          <w:tcPr>
            <w:tcW w:w="698" w:type="dxa"/>
            <w:gridSpan w:val="2"/>
            <w:vAlign w:val="center"/>
          </w:tcPr>
          <w:p w:rsidR="00246D65" w:rsidRPr="002334D3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6D65" w:rsidRPr="002334D3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991" w:type="dxa"/>
            <w:gridSpan w:val="3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3" w:type="dxa"/>
            <w:gridSpan w:val="4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284" w:type="dxa"/>
            <w:gridSpan w:val="2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6D65" w:rsidRPr="0097620E" w:rsidTr="00573167">
        <w:trPr>
          <w:trHeight w:val="294"/>
        </w:trPr>
        <w:tc>
          <w:tcPr>
            <w:tcW w:w="620" w:type="dxa"/>
          </w:tcPr>
          <w:p w:rsidR="00246D65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6D65" w:rsidRPr="0097620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0" w:type="dxa"/>
          </w:tcPr>
          <w:p w:rsidR="00246D65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87,ТП-88,ТП8</w:t>
            </w:r>
          </w:p>
          <w:p w:rsidR="00246D65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-102,ТП-97</w:t>
            </w:r>
          </w:p>
          <w:p w:rsidR="00246D65" w:rsidRPr="002334D3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246D65" w:rsidRPr="002334D3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46D65" w:rsidRPr="002334D3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991" w:type="dxa"/>
            <w:gridSpan w:val="3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284" w:type="dxa"/>
            <w:gridSpan w:val="2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6D65" w:rsidRPr="002843BE" w:rsidTr="00FC6A58">
        <w:trPr>
          <w:trHeight w:val="294"/>
        </w:trPr>
        <w:tc>
          <w:tcPr>
            <w:tcW w:w="620" w:type="dxa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0" w:type="dxa"/>
          </w:tcPr>
          <w:p w:rsidR="00246D65" w:rsidRPr="007044AF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.32019</w:t>
            </w:r>
          </w:p>
        </w:tc>
        <w:tc>
          <w:tcPr>
            <w:tcW w:w="991" w:type="dxa"/>
            <w:gridSpan w:val="3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284" w:type="dxa"/>
            <w:gridSpan w:val="2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6D65" w:rsidRPr="005A6C02" w:rsidTr="00FC6A58">
        <w:trPr>
          <w:trHeight w:val="294"/>
        </w:trPr>
        <w:tc>
          <w:tcPr>
            <w:tcW w:w="620" w:type="dxa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0" w:type="dxa"/>
          </w:tcPr>
          <w:p w:rsidR="00246D65" w:rsidRPr="007044AF" w:rsidRDefault="00246D65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991" w:type="dxa"/>
            <w:gridSpan w:val="3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284" w:type="dxa"/>
            <w:gridSpan w:val="2"/>
            <w:vAlign w:val="center"/>
          </w:tcPr>
          <w:p w:rsidR="00246D65" w:rsidRPr="007044AF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6D65" w:rsidRPr="0097620E" w:rsidTr="00573167">
        <w:trPr>
          <w:trHeight w:val="294"/>
        </w:trPr>
        <w:tc>
          <w:tcPr>
            <w:tcW w:w="620" w:type="dxa"/>
          </w:tcPr>
          <w:p w:rsidR="00246D65" w:rsidRPr="0097620E" w:rsidRDefault="00573167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0" w:type="dxa"/>
          </w:tcPr>
          <w:p w:rsidR="00246D65" w:rsidRPr="002334D3" w:rsidRDefault="00573167" w:rsidP="0024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246D65" w:rsidRPr="002334D3" w:rsidRDefault="00573167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246D65" w:rsidRPr="002334D3" w:rsidRDefault="00573167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991" w:type="dxa"/>
            <w:gridSpan w:val="3"/>
            <w:vAlign w:val="center"/>
          </w:tcPr>
          <w:p w:rsidR="00246D65" w:rsidRPr="002843BE" w:rsidRDefault="00573167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246D65" w:rsidRPr="002843BE" w:rsidRDefault="00246D65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1284" w:type="dxa"/>
            <w:gridSpan w:val="2"/>
            <w:vAlign w:val="center"/>
          </w:tcPr>
          <w:p w:rsidR="00246D65" w:rsidRPr="002843BE" w:rsidRDefault="00573167" w:rsidP="00246D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73167" w:rsidRPr="0097620E" w:rsidTr="00FC6A58">
        <w:trPr>
          <w:trHeight w:val="294"/>
        </w:trPr>
        <w:tc>
          <w:tcPr>
            <w:tcW w:w="620" w:type="dxa"/>
          </w:tcPr>
          <w:p w:rsidR="00573167" w:rsidRPr="0097620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0" w:type="dxa"/>
          </w:tcPr>
          <w:p w:rsidR="00573167" w:rsidRDefault="00573167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73167" w:rsidRPr="002334D3" w:rsidRDefault="00573167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73167" w:rsidRPr="002334D3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73167" w:rsidRPr="002334D3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991" w:type="dxa"/>
            <w:gridSpan w:val="3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gridSpan w:val="4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1284" w:type="dxa"/>
            <w:gridSpan w:val="2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73167" w:rsidRPr="005A6C02" w:rsidTr="00FC6A58">
        <w:trPr>
          <w:trHeight w:val="22"/>
        </w:trPr>
        <w:tc>
          <w:tcPr>
            <w:tcW w:w="620" w:type="dxa"/>
          </w:tcPr>
          <w:p w:rsidR="00573167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0" w:type="dxa"/>
          </w:tcPr>
          <w:p w:rsidR="00573167" w:rsidRDefault="00573167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87,ТП-88,ТП8</w:t>
            </w:r>
          </w:p>
          <w:p w:rsidR="00573167" w:rsidRDefault="00573167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-102,ТП-97</w:t>
            </w:r>
          </w:p>
          <w:p w:rsidR="00573167" w:rsidRPr="002334D3" w:rsidRDefault="00573167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573167" w:rsidRPr="002334D3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73167" w:rsidRPr="002334D3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3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991" w:type="dxa"/>
            <w:gridSpan w:val="3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gridSpan w:val="4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1284" w:type="dxa"/>
            <w:gridSpan w:val="2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73167" w:rsidRPr="0097620E" w:rsidTr="00FC6A58">
        <w:trPr>
          <w:trHeight w:val="294"/>
        </w:trPr>
        <w:tc>
          <w:tcPr>
            <w:tcW w:w="620" w:type="dxa"/>
          </w:tcPr>
          <w:p w:rsidR="00573167" w:rsidRPr="0097620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0" w:type="dxa"/>
          </w:tcPr>
          <w:p w:rsidR="00573167" w:rsidRPr="007044AF" w:rsidRDefault="00573167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73167" w:rsidRPr="002334D3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73167" w:rsidRPr="002334D3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991" w:type="dxa"/>
            <w:gridSpan w:val="3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1284" w:type="dxa"/>
            <w:gridSpan w:val="2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3167" w:rsidRPr="002843BE" w:rsidTr="00FC6A58">
        <w:trPr>
          <w:trHeight w:val="294"/>
        </w:trPr>
        <w:tc>
          <w:tcPr>
            <w:tcW w:w="620" w:type="dxa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0" w:type="dxa"/>
          </w:tcPr>
          <w:p w:rsidR="00573167" w:rsidRPr="007044AF" w:rsidRDefault="00573167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991" w:type="dxa"/>
            <w:gridSpan w:val="3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1284" w:type="dxa"/>
            <w:gridSpan w:val="2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3167" w:rsidRPr="005A6C02" w:rsidTr="00FC6A58">
        <w:trPr>
          <w:trHeight w:val="294"/>
        </w:trPr>
        <w:tc>
          <w:tcPr>
            <w:tcW w:w="620" w:type="dxa"/>
          </w:tcPr>
          <w:p w:rsidR="00573167" w:rsidRPr="002843BE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0" w:type="dxa"/>
          </w:tcPr>
          <w:p w:rsidR="00573167" w:rsidRPr="002334D3" w:rsidRDefault="00573167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яч.40</w:t>
            </w:r>
          </w:p>
        </w:tc>
        <w:tc>
          <w:tcPr>
            <w:tcW w:w="698" w:type="dxa"/>
            <w:gridSpan w:val="2"/>
            <w:vAlign w:val="center"/>
          </w:tcPr>
          <w:p w:rsidR="00573167" w:rsidRPr="002334D3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3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991" w:type="dxa"/>
            <w:gridSpan w:val="3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73167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284" w:type="dxa"/>
            <w:gridSpan w:val="2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573167" w:rsidRPr="005A6C02" w:rsidTr="00FC6A58">
        <w:trPr>
          <w:trHeight w:val="294"/>
        </w:trPr>
        <w:tc>
          <w:tcPr>
            <w:tcW w:w="620" w:type="dxa"/>
          </w:tcPr>
          <w:p w:rsidR="00573167" w:rsidRPr="002843BE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0" w:type="dxa"/>
          </w:tcPr>
          <w:p w:rsidR="00573167" w:rsidRPr="002334D3" w:rsidRDefault="00774C39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8" w:type="dxa"/>
            <w:gridSpan w:val="2"/>
            <w:vAlign w:val="center"/>
          </w:tcPr>
          <w:p w:rsidR="00573167" w:rsidRPr="002334D3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3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991" w:type="dxa"/>
            <w:gridSpan w:val="3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gridSpan w:val="4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284" w:type="dxa"/>
            <w:gridSpan w:val="2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3167" w:rsidRPr="005A6C02" w:rsidTr="00FC6A58">
        <w:trPr>
          <w:trHeight w:val="294"/>
        </w:trPr>
        <w:tc>
          <w:tcPr>
            <w:tcW w:w="620" w:type="dxa"/>
          </w:tcPr>
          <w:p w:rsidR="00573167" w:rsidRPr="002843BE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3540" w:type="dxa"/>
          </w:tcPr>
          <w:p w:rsidR="00573167" w:rsidRPr="002334D3" w:rsidRDefault="00774C39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573167" w:rsidRPr="002334D3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3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991" w:type="dxa"/>
            <w:gridSpan w:val="3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3" w:type="dxa"/>
            <w:gridSpan w:val="4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284" w:type="dxa"/>
            <w:gridSpan w:val="2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73167" w:rsidRPr="005A6C02" w:rsidTr="00FC6A58">
        <w:trPr>
          <w:trHeight w:val="294"/>
        </w:trPr>
        <w:tc>
          <w:tcPr>
            <w:tcW w:w="620" w:type="dxa"/>
          </w:tcPr>
          <w:p w:rsidR="00573167" w:rsidRPr="002843BE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0" w:type="dxa"/>
          </w:tcPr>
          <w:p w:rsidR="00573167" w:rsidRPr="007044AF" w:rsidRDefault="00774C39" w:rsidP="00573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573167" w:rsidRPr="002843BE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0" w:type="dxa"/>
            <w:gridSpan w:val="3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991" w:type="dxa"/>
            <w:gridSpan w:val="3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gridSpan w:val="4"/>
            <w:vAlign w:val="center"/>
          </w:tcPr>
          <w:p w:rsidR="00573167" w:rsidRPr="007044AF" w:rsidRDefault="00573167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284" w:type="dxa"/>
            <w:gridSpan w:val="2"/>
            <w:vAlign w:val="center"/>
          </w:tcPr>
          <w:p w:rsidR="00573167" w:rsidRPr="007044AF" w:rsidRDefault="00774C39" w:rsidP="00573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B966A4">
        <w:trPr>
          <w:trHeight w:val="294"/>
        </w:trPr>
        <w:tc>
          <w:tcPr>
            <w:tcW w:w="620" w:type="dxa"/>
          </w:tcPr>
          <w:p w:rsidR="00774C39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0" w:type="dxa"/>
          </w:tcPr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87,ТП-88,ТП8</w:t>
            </w:r>
          </w:p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97,ТП-98</w:t>
            </w:r>
          </w:p>
          <w:p w:rsidR="00774C39" w:rsidRPr="002334D3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698" w:type="dxa"/>
            <w:gridSpan w:val="2"/>
            <w:vAlign w:val="center"/>
          </w:tcPr>
          <w:p w:rsidR="00774C39" w:rsidRPr="002334D3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3" w:type="dxa"/>
            <w:gridSpan w:val="4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2843BE" w:rsidTr="00FC6A58">
        <w:trPr>
          <w:trHeight w:val="294"/>
        </w:trPr>
        <w:tc>
          <w:tcPr>
            <w:tcW w:w="620" w:type="dxa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0" w:type="dxa"/>
          </w:tcPr>
          <w:p w:rsidR="00774C39" w:rsidRPr="007044AF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3" w:type="dxa"/>
            <w:gridSpan w:val="4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FC6A58">
        <w:trPr>
          <w:trHeight w:val="294"/>
        </w:trPr>
        <w:tc>
          <w:tcPr>
            <w:tcW w:w="620" w:type="dxa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0" w:type="dxa"/>
          </w:tcPr>
          <w:p w:rsidR="00774C39" w:rsidRPr="007044AF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3" w:type="dxa"/>
            <w:gridSpan w:val="4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FC6A58">
        <w:trPr>
          <w:trHeight w:val="294"/>
        </w:trPr>
        <w:tc>
          <w:tcPr>
            <w:tcW w:w="620" w:type="dxa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0" w:type="dxa"/>
          </w:tcPr>
          <w:p w:rsidR="00774C39" w:rsidRPr="002334D3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яч.40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334D3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774C39" w:rsidRPr="0097620E" w:rsidTr="00FC6A58">
        <w:trPr>
          <w:trHeight w:val="294"/>
        </w:trPr>
        <w:tc>
          <w:tcPr>
            <w:tcW w:w="620" w:type="dxa"/>
          </w:tcPr>
          <w:p w:rsidR="00774C39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39" w:rsidRPr="0097620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0" w:type="dxa"/>
          </w:tcPr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774C39" w:rsidRPr="002334D3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334D3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FC6A58">
        <w:trPr>
          <w:trHeight w:val="294"/>
        </w:trPr>
        <w:tc>
          <w:tcPr>
            <w:tcW w:w="620" w:type="dxa"/>
          </w:tcPr>
          <w:p w:rsidR="00774C39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0" w:type="dxa"/>
          </w:tcPr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774C39" w:rsidRPr="002334D3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334D3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B966A4">
        <w:trPr>
          <w:trHeight w:val="294"/>
        </w:trPr>
        <w:tc>
          <w:tcPr>
            <w:tcW w:w="620" w:type="dxa"/>
          </w:tcPr>
          <w:p w:rsidR="00774C39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0" w:type="dxa"/>
          </w:tcPr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87,ТП-88,ТП8</w:t>
            </w:r>
          </w:p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97,ТП-98</w:t>
            </w:r>
          </w:p>
          <w:p w:rsidR="00774C39" w:rsidRPr="007044AF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97620E" w:rsidTr="00B966A4">
        <w:trPr>
          <w:trHeight w:val="294"/>
        </w:trPr>
        <w:tc>
          <w:tcPr>
            <w:tcW w:w="620" w:type="dxa"/>
          </w:tcPr>
          <w:p w:rsidR="00774C39" w:rsidRPr="0097620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0" w:type="dxa"/>
          </w:tcPr>
          <w:p w:rsidR="00774C39" w:rsidRPr="002334D3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24,ТП-50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334D3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2843BE" w:rsidTr="00FC6A58">
        <w:trPr>
          <w:trHeight w:val="294"/>
        </w:trPr>
        <w:tc>
          <w:tcPr>
            <w:tcW w:w="620" w:type="dxa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0" w:type="dxa"/>
          </w:tcPr>
          <w:p w:rsidR="00774C39" w:rsidRPr="007044AF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FC6A58">
        <w:trPr>
          <w:trHeight w:val="294"/>
        </w:trPr>
        <w:tc>
          <w:tcPr>
            <w:tcW w:w="620" w:type="dxa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0" w:type="dxa"/>
          </w:tcPr>
          <w:p w:rsidR="00774C39" w:rsidRPr="007044AF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FC6A58">
        <w:trPr>
          <w:trHeight w:val="294"/>
        </w:trPr>
        <w:tc>
          <w:tcPr>
            <w:tcW w:w="620" w:type="dxa"/>
          </w:tcPr>
          <w:p w:rsidR="00774C39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0" w:type="dxa"/>
          </w:tcPr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24,ТП-50,ТП-102</w:t>
            </w:r>
          </w:p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58</w:t>
            </w:r>
          </w:p>
          <w:p w:rsidR="00774C39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</w:t>
            </w:r>
          </w:p>
          <w:p w:rsidR="00774C39" w:rsidRPr="007044AF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991" w:type="dxa"/>
            <w:gridSpan w:val="3"/>
            <w:vAlign w:val="center"/>
          </w:tcPr>
          <w:p w:rsidR="00774C39" w:rsidRPr="00D96364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05A9" w:rsidRPr="005A6C02" w:rsidTr="00B966A4">
        <w:trPr>
          <w:gridAfter w:val="1"/>
          <w:wAfter w:w="32" w:type="dxa"/>
          <w:trHeight w:val="294"/>
        </w:trPr>
        <w:tc>
          <w:tcPr>
            <w:tcW w:w="620" w:type="dxa"/>
          </w:tcPr>
          <w:p w:rsidR="009005A9" w:rsidRPr="005A6C02" w:rsidRDefault="009005A9" w:rsidP="00900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9005A9" w:rsidRPr="005A6C02" w:rsidRDefault="009005A9" w:rsidP="00900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005A9" w:rsidRPr="005A6C02" w:rsidRDefault="009005A9" w:rsidP="00900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9005A9" w:rsidRPr="005A6C02" w:rsidRDefault="009005A9" w:rsidP="00900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9005A9" w:rsidRPr="005A6C02" w:rsidRDefault="009005A9" w:rsidP="00900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9005A9" w:rsidRPr="005A6C02" w:rsidRDefault="009005A9" w:rsidP="00900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9005A9" w:rsidRPr="005A6C02" w:rsidRDefault="009005A9" w:rsidP="00900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9005A9" w:rsidRPr="005A6C02" w:rsidRDefault="009005A9" w:rsidP="009005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74C39" w:rsidRPr="0097620E" w:rsidTr="00505284">
        <w:trPr>
          <w:trHeight w:val="294"/>
        </w:trPr>
        <w:tc>
          <w:tcPr>
            <w:tcW w:w="620" w:type="dxa"/>
          </w:tcPr>
          <w:p w:rsidR="007727EE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39" w:rsidRPr="0097620E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0" w:type="dxa"/>
          </w:tcPr>
          <w:p w:rsidR="00774C39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48</w:t>
            </w:r>
          </w:p>
          <w:p w:rsidR="007727EE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7727EE" w:rsidRPr="002334D3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334D3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774C39" w:rsidRPr="00D96364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997" w:type="dxa"/>
            <w:gridSpan w:val="4"/>
            <w:vAlign w:val="center"/>
          </w:tcPr>
          <w:p w:rsidR="00774C39" w:rsidRPr="00D96364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26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D96364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2843BE" w:rsidTr="00505284">
        <w:trPr>
          <w:trHeight w:val="294"/>
        </w:trPr>
        <w:tc>
          <w:tcPr>
            <w:tcW w:w="620" w:type="dxa"/>
          </w:tcPr>
          <w:p w:rsidR="00774C39" w:rsidRPr="002843BE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0" w:type="dxa"/>
          </w:tcPr>
          <w:p w:rsidR="00774C39" w:rsidRPr="007044AF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997" w:type="dxa"/>
            <w:gridSpan w:val="4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505284">
        <w:trPr>
          <w:trHeight w:val="294"/>
        </w:trPr>
        <w:tc>
          <w:tcPr>
            <w:tcW w:w="620" w:type="dxa"/>
          </w:tcPr>
          <w:p w:rsidR="00774C39" w:rsidRPr="002843BE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0" w:type="dxa"/>
          </w:tcPr>
          <w:p w:rsidR="00774C39" w:rsidRPr="007044AF" w:rsidRDefault="00774C39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843BE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997" w:type="dxa"/>
            <w:gridSpan w:val="4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505284">
        <w:trPr>
          <w:trHeight w:val="294"/>
        </w:trPr>
        <w:tc>
          <w:tcPr>
            <w:tcW w:w="620" w:type="dxa"/>
          </w:tcPr>
          <w:p w:rsidR="00774C39" w:rsidRPr="002843BE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0" w:type="dxa"/>
          </w:tcPr>
          <w:p w:rsidR="00774C39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27EE" w:rsidRPr="002334D3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774C39" w:rsidRPr="00FD4288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74C39" w:rsidRPr="00FD4288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9</w:t>
            </w:r>
          </w:p>
        </w:tc>
        <w:tc>
          <w:tcPr>
            <w:tcW w:w="997" w:type="dxa"/>
            <w:gridSpan w:val="4"/>
            <w:vAlign w:val="center"/>
          </w:tcPr>
          <w:p w:rsidR="00774C39" w:rsidRPr="00F72FEA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26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057DEA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505284">
        <w:trPr>
          <w:trHeight w:val="294"/>
        </w:trPr>
        <w:tc>
          <w:tcPr>
            <w:tcW w:w="620" w:type="dxa"/>
          </w:tcPr>
          <w:p w:rsidR="00774C39" w:rsidRPr="002843BE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0" w:type="dxa"/>
          </w:tcPr>
          <w:p w:rsidR="007727EE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61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774C39" w:rsidRPr="007044AF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5" w:type="dxa"/>
            <w:gridSpan w:val="3"/>
            <w:vAlign w:val="center"/>
          </w:tcPr>
          <w:p w:rsidR="00774C39" w:rsidRPr="00FD4288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74C39" w:rsidRPr="00FD4288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9</w:t>
            </w:r>
          </w:p>
        </w:tc>
        <w:tc>
          <w:tcPr>
            <w:tcW w:w="997" w:type="dxa"/>
            <w:gridSpan w:val="4"/>
            <w:vAlign w:val="center"/>
          </w:tcPr>
          <w:p w:rsidR="00774C39" w:rsidRPr="00F72FEA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774C39" w:rsidRPr="007044AF" w:rsidRDefault="00774C39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057DEA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4C39" w:rsidRPr="005A6C02" w:rsidTr="00505284">
        <w:trPr>
          <w:trHeight w:val="294"/>
        </w:trPr>
        <w:tc>
          <w:tcPr>
            <w:tcW w:w="620" w:type="dxa"/>
          </w:tcPr>
          <w:p w:rsidR="007727EE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C39" w:rsidRPr="002843BE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0" w:type="dxa"/>
          </w:tcPr>
          <w:p w:rsidR="00774C39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727EE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8,ТП-24,ТП-50,ТП102</w:t>
            </w:r>
          </w:p>
          <w:p w:rsidR="007727EE" w:rsidRPr="007044AF" w:rsidRDefault="007727EE" w:rsidP="00774C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113,ТП-114</w:t>
            </w:r>
          </w:p>
        </w:tc>
        <w:tc>
          <w:tcPr>
            <w:tcW w:w="715" w:type="dxa"/>
            <w:gridSpan w:val="3"/>
            <w:vAlign w:val="center"/>
          </w:tcPr>
          <w:p w:rsidR="00774C39" w:rsidRPr="002843BE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74C39" w:rsidRPr="00FD4288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774C39" w:rsidRPr="007044AF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="00774C3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4"/>
            <w:vAlign w:val="center"/>
          </w:tcPr>
          <w:p w:rsidR="00774C39" w:rsidRPr="00F72FEA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6" w:type="dxa"/>
            <w:gridSpan w:val="2"/>
            <w:vAlign w:val="center"/>
          </w:tcPr>
          <w:p w:rsidR="00774C39" w:rsidRPr="007044AF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="00774C3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774C39" w:rsidRPr="00057DEA" w:rsidRDefault="007727EE" w:rsidP="00774C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7EE" w:rsidRPr="002843BE" w:rsidTr="00505284">
        <w:trPr>
          <w:trHeight w:val="294"/>
        </w:trPr>
        <w:tc>
          <w:tcPr>
            <w:tcW w:w="620" w:type="dxa"/>
          </w:tcPr>
          <w:p w:rsidR="007727EE" w:rsidRPr="002843BE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0" w:type="dxa"/>
          </w:tcPr>
          <w:p w:rsidR="007727EE" w:rsidRPr="007044AF" w:rsidRDefault="007727EE" w:rsidP="0077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ТСН-1,2</w:t>
            </w:r>
          </w:p>
        </w:tc>
        <w:tc>
          <w:tcPr>
            <w:tcW w:w="715" w:type="dxa"/>
            <w:gridSpan w:val="3"/>
            <w:vAlign w:val="center"/>
          </w:tcPr>
          <w:p w:rsidR="007727EE" w:rsidRPr="002843BE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727EE" w:rsidRPr="00FD4288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9</w:t>
            </w:r>
          </w:p>
        </w:tc>
        <w:tc>
          <w:tcPr>
            <w:tcW w:w="997" w:type="dxa"/>
            <w:gridSpan w:val="4"/>
            <w:vAlign w:val="center"/>
          </w:tcPr>
          <w:p w:rsidR="007727EE" w:rsidRPr="00F72FEA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6" w:type="dxa"/>
            <w:gridSpan w:val="2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9</w:t>
            </w:r>
          </w:p>
        </w:tc>
        <w:tc>
          <w:tcPr>
            <w:tcW w:w="1284" w:type="dxa"/>
            <w:gridSpan w:val="2"/>
            <w:vAlign w:val="center"/>
          </w:tcPr>
          <w:p w:rsidR="007727EE" w:rsidRPr="00057DEA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7EE" w:rsidRPr="005A6C02" w:rsidTr="00505284">
        <w:trPr>
          <w:trHeight w:val="294"/>
        </w:trPr>
        <w:tc>
          <w:tcPr>
            <w:tcW w:w="620" w:type="dxa"/>
          </w:tcPr>
          <w:p w:rsidR="007727EE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7EE" w:rsidRPr="002843BE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0" w:type="dxa"/>
          </w:tcPr>
          <w:p w:rsidR="007727EE" w:rsidRDefault="007727EE" w:rsidP="0077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727EE" w:rsidRDefault="007727EE" w:rsidP="0077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8,ТП-24,ТП-50,ТП102</w:t>
            </w:r>
          </w:p>
          <w:p w:rsidR="007727EE" w:rsidRPr="007044AF" w:rsidRDefault="007727EE" w:rsidP="0077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ТП-113,ТП-114</w:t>
            </w:r>
          </w:p>
        </w:tc>
        <w:tc>
          <w:tcPr>
            <w:tcW w:w="715" w:type="dxa"/>
            <w:gridSpan w:val="3"/>
            <w:vAlign w:val="center"/>
          </w:tcPr>
          <w:p w:rsidR="007727EE" w:rsidRPr="002843BE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7727EE" w:rsidRPr="007044AF" w:rsidRDefault="0050528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9</w:t>
            </w:r>
          </w:p>
        </w:tc>
        <w:tc>
          <w:tcPr>
            <w:tcW w:w="997" w:type="dxa"/>
            <w:gridSpan w:val="4"/>
            <w:vAlign w:val="center"/>
          </w:tcPr>
          <w:p w:rsidR="007727EE" w:rsidRPr="007044AF" w:rsidRDefault="0050528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6" w:type="dxa"/>
            <w:gridSpan w:val="2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9</w:t>
            </w:r>
          </w:p>
        </w:tc>
        <w:tc>
          <w:tcPr>
            <w:tcW w:w="1284" w:type="dxa"/>
            <w:gridSpan w:val="2"/>
            <w:vAlign w:val="center"/>
          </w:tcPr>
          <w:p w:rsidR="007727EE" w:rsidRPr="007044AF" w:rsidRDefault="0050528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7EE" w:rsidRPr="002843BE" w:rsidTr="00505284">
        <w:trPr>
          <w:trHeight w:val="294"/>
        </w:trPr>
        <w:tc>
          <w:tcPr>
            <w:tcW w:w="620" w:type="dxa"/>
          </w:tcPr>
          <w:p w:rsidR="007727EE" w:rsidRPr="002843BE" w:rsidRDefault="00B966A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0" w:type="dxa"/>
          </w:tcPr>
          <w:p w:rsidR="007727EE" w:rsidRPr="007044AF" w:rsidRDefault="007727EE" w:rsidP="0077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7727EE" w:rsidRPr="002843BE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997" w:type="dxa"/>
            <w:gridSpan w:val="4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284" w:type="dxa"/>
            <w:gridSpan w:val="2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7EE" w:rsidRPr="005A6C02" w:rsidTr="00505284">
        <w:trPr>
          <w:trHeight w:val="294"/>
        </w:trPr>
        <w:tc>
          <w:tcPr>
            <w:tcW w:w="620" w:type="dxa"/>
          </w:tcPr>
          <w:p w:rsidR="007727EE" w:rsidRPr="002843BE" w:rsidRDefault="00B966A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0" w:type="dxa"/>
          </w:tcPr>
          <w:p w:rsidR="007727EE" w:rsidRPr="007044AF" w:rsidRDefault="007727EE" w:rsidP="0077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7727EE" w:rsidRPr="002843BE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997" w:type="dxa"/>
            <w:gridSpan w:val="4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1284" w:type="dxa"/>
            <w:gridSpan w:val="2"/>
            <w:vAlign w:val="center"/>
          </w:tcPr>
          <w:p w:rsidR="007727EE" w:rsidRPr="007044AF" w:rsidRDefault="007727EE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27EE" w:rsidRPr="005A6C02" w:rsidTr="00505284">
        <w:trPr>
          <w:trHeight w:val="294"/>
        </w:trPr>
        <w:tc>
          <w:tcPr>
            <w:tcW w:w="620" w:type="dxa"/>
          </w:tcPr>
          <w:p w:rsidR="007727EE" w:rsidRPr="002843BE" w:rsidRDefault="0050528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0" w:type="dxa"/>
          </w:tcPr>
          <w:p w:rsidR="007727EE" w:rsidRPr="007044AF" w:rsidRDefault="00505284" w:rsidP="00772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7 СМВ</w:t>
            </w:r>
          </w:p>
        </w:tc>
        <w:tc>
          <w:tcPr>
            <w:tcW w:w="715" w:type="dxa"/>
            <w:gridSpan w:val="3"/>
            <w:vAlign w:val="center"/>
          </w:tcPr>
          <w:p w:rsidR="007727EE" w:rsidRPr="002843BE" w:rsidRDefault="0050528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7727EE" w:rsidRPr="007044AF" w:rsidRDefault="0050528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7727EE" w:rsidRPr="007044AF" w:rsidRDefault="00B966A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="007727EE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7" w:type="dxa"/>
            <w:gridSpan w:val="4"/>
            <w:vAlign w:val="center"/>
          </w:tcPr>
          <w:p w:rsidR="007727EE" w:rsidRPr="007044AF" w:rsidRDefault="0050528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26" w:type="dxa"/>
            <w:gridSpan w:val="2"/>
            <w:vAlign w:val="center"/>
          </w:tcPr>
          <w:p w:rsidR="007727EE" w:rsidRPr="002843BE" w:rsidRDefault="00B966A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  <w:r w:rsidR="007727EE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84" w:type="dxa"/>
            <w:gridSpan w:val="2"/>
            <w:vAlign w:val="center"/>
          </w:tcPr>
          <w:p w:rsidR="007727EE" w:rsidRPr="002843BE" w:rsidRDefault="00505284" w:rsidP="007727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B966A4" w:rsidRPr="005A6C02" w:rsidTr="00505284">
        <w:trPr>
          <w:trHeight w:val="294"/>
        </w:trPr>
        <w:tc>
          <w:tcPr>
            <w:tcW w:w="620" w:type="dxa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0" w:type="dxa"/>
          </w:tcPr>
          <w:p w:rsidR="00B966A4" w:rsidRDefault="00505284" w:rsidP="00B96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5284" w:rsidRPr="007044AF" w:rsidRDefault="00505284" w:rsidP="00B96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966A4" w:rsidRPr="007044AF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997" w:type="dxa"/>
            <w:gridSpan w:val="4"/>
            <w:vAlign w:val="center"/>
          </w:tcPr>
          <w:p w:rsidR="00B966A4" w:rsidRPr="007044AF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B966A4" w:rsidRPr="002843BE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4" w:type="dxa"/>
            <w:gridSpan w:val="2"/>
            <w:vAlign w:val="center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66A4" w:rsidRPr="0097620E" w:rsidTr="00505284">
        <w:trPr>
          <w:trHeight w:val="294"/>
        </w:trPr>
        <w:tc>
          <w:tcPr>
            <w:tcW w:w="620" w:type="dxa"/>
          </w:tcPr>
          <w:p w:rsidR="00B966A4" w:rsidRPr="0097620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0" w:type="dxa"/>
          </w:tcPr>
          <w:p w:rsidR="00B966A4" w:rsidRPr="007044AF" w:rsidRDefault="00505284" w:rsidP="00B96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5</w:t>
            </w:r>
          </w:p>
        </w:tc>
        <w:tc>
          <w:tcPr>
            <w:tcW w:w="715" w:type="dxa"/>
            <w:gridSpan w:val="3"/>
            <w:vAlign w:val="center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966A4" w:rsidRPr="002334D3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B966A4" w:rsidRPr="002843BE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997" w:type="dxa"/>
            <w:gridSpan w:val="4"/>
            <w:vAlign w:val="center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26" w:type="dxa"/>
            <w:gridSpan w:val="2"/>
            <w:vAlign w:val="center"/>
          </w:tcPr>
          <w:p w:rsidR="00B966A4" w:rsidRPr="002843BE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4" w:type="dxa"/>
            <w:gridSpan w:val="2"/>
            <w:vAlign w:val="center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966A4" w:rsidRPr="005A6C02" w:rsidTr="00505284">
        <w:trPr>
          <w:trHeight w:val="294"/>
        </w:trPr>
        <w:tc>
          <w:tcPr>
            <w:tcW w:w="620" w:type="dxa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0" w:type="dxa"/>
          </w:tcPr>
          <w:p w:rsidR="00B966A4" w:rsidRPr="007044AF" w:rsidRDefault="00505284" w:rsidP="00B96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,ТП-98,ТП-97,ТП-99</w:t>
            </w:r>
          </w:p>
        </w:tc>
        <w:tc>
          <w:tcPr>
            <w:tcW w:w="715" w:type="dxa"/>
            <w:gridSpan w:val="3"/>
            <w:vAlign w:val="center"/>
          </w:tcPr>
          <w:p w:rsidR="00B966A4" w:rsidRPr="00D96364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966A4" w:rsidRPr="007044AF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997" w:type="dxa"/>
            <w:gridSpan w:val="4"/>
            <w:vAlign w:val="center"/>
          </w:tcPr>
          <w:p w:rsidR="00B966A4" w:rsidRPr="007044AF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26" w:type="dxa"/>
            <w:gridSpan w:val="2"/>
            <w:vAlign w:val="center"/>
          </w:tcPr>
          <w:p w:rsidR="00B966A4" w:rsidRPr="002843BE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4" w:type="dxa"/>
            <w:gridSpan w:val="2"/>
            <w:vAlign w:val="center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66A4" w:rsidRPr="0097620E" w:rsidTr="00505284">
        <w:trPr>
          <w:trHeight w:val="294"/>
        </w:trPr>
        <w:tc>
          <w:tcPr>
            <w:tcW w:w="620" w:type="dxa"/>
          </w:tcPr>
          <w:p w:rsidR="00B966A4" w:rsidRPr="0097620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0" w:type="dxa"/>
          </w:tcPr>
          <w:p w:rsidR="00B966A4" w:rsidRDefault="00505284" w:rsidP="00B96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7,ТП-88,ТП-111,ТП-113</w:t>
            </w:r>
          </w:p>
          <w:p w:rsidR="00505284" w:rsidRPr="007044AF" w:rsidRDefault="00505284" w:rsidP="00B96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24,ТП-50</w:t>
            </w:r>
          </w:p>
        </w:tc>
        <w:tc>
          <w:tcPr>
            <w:tcW w:w="715" w:type="dxa"/>
            <w:gridSpan w:val="3"/>
            <w:vAlign w:val="center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966A4" w:rsidRPr="002334D3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B966A4" w:rsidRPr="002843BE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997" w:type="dxa"/>
            <w:gridSpan w:val="4"/>
            <w:vAlign w:val="center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6" w:type="dxa"/>
            <w:gridSpan w:val="2"/>
            <w:vAlign w:val="center"/>
          </w:tcPr>
          <w:p w:rsidR="00B966A4" w:rsidRPr="002843BE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4" w:type="dxa"/>
            <w:gridSpan w:val="2"/>
            <w:vAlign w:val="center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66A4" w:rsidRPr="002843BE" w:rsidTr="00505284">
        <w:trPr>
          <w:trHeight w:val="294"/>
        </w:trPr>
        <w:tc>
          <w:tcPr>
            <w:tcW w:w="620" w:type="dxa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0" w:type="dxa"/>
          </w:tcPr>
          <w:p w:rsidR="00B966A4" w:rsidRPr="007044AF" w:rsidRDefault="00B966A4" w:rsidP="00B96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B966A4" w:rsidRPr="002843BE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997" w:type="dxa"/>
            <w:gridSpan w:val="4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4" w:type="dxa"/>
            <w:gridSpan w:val="2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66A4" w:rsidRPr="005A6C02" w:rsidTr="00505284">
        <w:trPr>
          <w:trHeight w:val="294"/>
        </w:trPr>
        <w:tc>
          <w:tcPr>
            <w:tcW w:w="620" w:type="dxa"/>
          </w:tcPr>
          <w:p w:rsidR="00B966A4" w:rsidRPr="002843BE" w:rsidRDefault="0050528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0" w:type="dxa"/>
          </w:tcPr>
          <w:p w:rsidR="00B966A4" w:rsidRPr="007044AF" w:rsidRDefault="00B966A4" w:rsidP="00B96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B966A4" w:rsidRPr="002843BE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997" w:type="dxa"/>
            <w:gridSpan w:val="4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4" w:type="dxa"/>
            <w:gridSpan w:val="2"/>
            <w:vAlign w:val="center"/>
          </w:tcPr>
          <w:p w:rsidR="00B966A4" w:rsidRPr="007044AF" w:rsidRDefault="00B966A4" w:rsidP="00B966A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5284" w:rsidRPr="005A6C02" w:rsidTr="00505284">
        <w:trPr>
          <w:trHeight w:val="294"/>
        </w:trPr>
        <w:tc>
          <w:tcPr>
            <w:tcW w:w="620" w:type="dxa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0" w:type="dxa"/>
          </w:tcPr>
          <w:p w:rsidR="00505284" w:rsidRDefault="00505284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5284" w:rsidRPr="007044AF" w:rsidRDefault="00505284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</w:t>
            </w:r>
          </w:p>
        </w:tc>
        <w:tc>
          <w:tcPr>
            <w:tcW w:w="715" w:type="dxa"/>
            <w:gridSpan w:val="3"/>
            <w:vAlign w:val="center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5284" w:rsidRPr="005A6C02" w:rsidTr="00505284">
        <w:trPr>
          <w:trHeight w:val="294"/>
        </w:trPr>
        <w:tc>
          <w:tcPr>
            <w:tcW w:w="620" w:type="dxa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0" w:type="dxa"/>
          </w:tcPr>
          <w:p w:rsidR="00505284" w:rsidRPr="007044AF" w:rsidRDefault="00505284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</w:t>
            </w:r>
          </w:p>
        </w:tc>
        <w:tc>
          <w:tcPr>
            <w:tcW w:w="715" w:type="dxa"/>
            <w:gridSpan w:val="3"/>
            <w:vAlign w:val="center"/>
          </w:tcPr>
          <w:p w:rsidR="00505284" w:rsidRPr="00D96364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5284" w:rsidRPr="005A6C02" w:rsidTr="00505284">
        <w:trPr>
          <w:trHeight w:val="294"/>
        </w:trPr>
        <w:tc>
          <w:tcPr>
            <w:tcW w:w="620" w:type="dxa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0" w:type="dxa"/>
          </w:tcPr>
          <w:p w:rsidR="00505284" w:rsidRPr="007044AF" w:rsidRDefault="00505284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715" w:type="dxa"/>
            <w:gridSpan w:val="3"/>
            <w:vAlign w:val="center"/>
          </w:tcPr>
          <w:p w:rsidR="00505284" w:rsidRPr="00D96364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5284" w:rsidRPr="005A6C02" w:rsidTr="00505284">
        <w:trPr>
          <w:trHeight w:val="294"/>
        </w:trPr>
        <w:tc>
          <w:tcPr>
            <w:tcW w:w="620" w:type="dxa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0" w:type="dxa"/>
          </w:tcPr>
          <w:p w:rsidR="00505284" w:rsidRPr="007044AF" w:rsidRDefault="00505284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50</w:t>
            </w:r>
          </w:p>
        </w:tc>
        <w:tc>
          <w:tcPr>
            <w:tcW w:w="715" w:type="dxa"/>
            <w:gridSpan w:val="3"/>
            <w:vAlign w:val="center"/>
          </w:tcPr>
          <w:p w:rsidR="00505284" w:rsidRPr="00D96364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215CCC" w:rsidRPr="005A6C02" w:rsidTr="00D16527">
        <w:trPr>
          <w:trHeight w:val="294"/>
        </w:trPr>
        <w:tc>
          <w:tcPr>
            <w:tcW w:w="620" w:type="dxa"/>
          </w:tcPr>
          <w:p w:rsidR="00215CCC" w:rsidRPr="002843BE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0" w:type="dxa"/>
          </w:tcPr>
          <w:p w:rsidR="00215CCC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8,ТП-88,ТП87</w:t>
            </w:r>
          </w:p>
          <w:p w:rsidR="00215CCC" w:rsidRPr="007044AF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5" w:type="dxa"/>
            <w:gridSpan w:val="3"/>
            <w:vAlign w:val="center"/>
          </w:tcPr>
          <w:p w:rsidR="00215CCC" w:rsidRPr="00D96364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997" w:type="dxa"/>
            <w:gridSpan w:val="4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26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284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5284" w:rsidRPr="002843BE" w:rsidTr="00505284">
        <w:trPr>
          <w:trHeight w:val="294"/>
        </w:trPr>
        <w:tc>
          <w:tcPr>
            <w:tcW w:w="620" w:type="dxa"/>
          </w:tcPr>
          <w:p w:rsidR="00505284" w:rsidRPr="002843B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0" w:type="dxa"/>
          </w:tcPr>
          <w:p w:rsidR="00505284" w:rsidRPr="007044AF" w:rsidRDefault="00505284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5284" w:rsidRPr="005A6C02" w:rsidTr="00505284">
        <w:trPr>
          <w:trHeight w:val="294"/>
        </w:trPr>
        <w:tc>
          <w:tcPr>
            <w:tcW w:w="620" w:type="dxa"/>
          </w:tcPr>
          <w:p w:rsidR="00505284" w:rsidRPr="002843B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0" w:type="dxa"/>
          </w:tcPr>
          <w:p w:rsidR="00505284" w:rsidRPr="007044AF" w:rsidRDefault="00505284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5284" w:rsidRPr="0097620E" w:rsidTr="00505284">
        <w:trPr>
          <w:trHeight w:val="294"/>
        </w:trPr>
        <w:tc>
          <w:tcPr>
            <w:tcW w:w="620" w:type="dxa"/>
          </w:tcPr>
          <w:p w:rsidR="00505284" w:rsidRPr="0097620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0" w:type="dxa"/>
          </w:tcPr>
          <w:p w:rsidR="00215CCC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05284" w:rsidRPr="007044AF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505284" w:rsidRPr="00D96364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05284" w:rsidRPr="007044AF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7044AF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7044AF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5284" w:rsidRPr="0097620E" w:rsidTr="00505284">
        <w:trPr>
          <w:trHeight w:val="294"/>
        </w:trPr>
        <w:tc>
          <w:tcPr>
            <w:tcW w:w="620" w:type="dxa"/>
          </w:tcPr>
          <w:p w:rsidR="00505284" w:rsidRPr="0097620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0" w:type="dxa"/>
          </w:tcPr>
          <w:p w:rsidR="00505284" w:rsidRPr="007044AF" w:rsidRDefault="00215CCC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3,ТП-1</w:t>
            </w:r>
          </w:p>
        </w:tc>
        <w:tc>
          <w:tcPr>
            <w:tcW w:w="715" w:type="dxa"/>
            <w:gridSpan w:val="3"/>
            <w:vAlign w:val="center"/>
          </w:tcPr>
          <w:p w:rsidR="00505284" w:rsidRPr="00D96364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05284" w:rsidRPr="002334D3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2843B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2843B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5284" w:rsidRPr="0097620E" w:rsidTr="00505284">
        <w:trPr>
          <w:trHeight w:val="294"/>
        </w:trPr>
        <w:tc>
          <w:tcPr>
            <w:tcW w:w="620" w:type="dxa"/>
          </w:tcPr>
          <w:p w:rsidR="00505284" w:rsidRPr="0097620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0" w:type="dxa"/>
          </w:tcPr>
          <w:p w:rsidR="00505284" w:rsidRPr="007044AF" w:rsidRDefault="00215CCC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102</w:t>
            </w:r>
          </w:p>
        </w:tc>
        <w:tc>
          <w:tcPr>
            <w:tcW w:w="715" w:type="dxa"/>
            <w:gridSpan w:val="3"/>
            <w:vAlign w:val="center"/>
          </w:tcPr>
          <w:p w:rsidR="00505284" w:rsidRPr="00D96364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05284" w:rsidRPr="007044AF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7044AF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7044AF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7044AF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5CCC" w:rsidRPr="005A6C02" w:rsidTr="00D16527">
        <w:trPr>
          <w:gridAfter w:val="1"/>
          <w:wAfter w:w="32" w:type="dxa"/>
          <w:trHeight w:val="294"/>
        </w:trPr>
        <w:tc>
          <w:tcPr>
            <w:tcW w:w="620" w:type="dxa"/>
          </w:tcPr>
          <w:p w:rsidR="00215CCC" w:rsidRPr="005A6C02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215CCC" w:rsidRPr="005A6C02" w:rsidRDefault="00215CCC" w:rsidP="00215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15CCC" w:rsidRPr="005A6C02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215CCC" w:rsidRPr="005A6C02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215CCC" w:rsidRPr="005A6C02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215CCC" w:rsidRPr="005A6C02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215CCC" w:rsidRPr="005A6C02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215CCC" w:rsidRPr="005A6C02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05284" w:rsidRPr="0097620E" w:rsidTr="00505284">
        <w:trPr>
          <w:trHeight w:val="294"/>
        </w:trPr>
        <w:tc>
          <w:tcPr>
            <w:tcW w:w="620" w:type="dxa"/>
          </w:tcPr>
          <w:p w:rsidR="00505284" w:rsidRPr="0097620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0" w:type="dxa"/>
          </w:tcPr>
          <w:p w:rsidR="00505284" w:rsidRPr="007044AF" w:rsidRDefault="00215CCC" w:rsidP="00505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505284" w:rsidRPr="00D96364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05284" w:rsidRPr="002334D3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997" w:type="dxa"/>
            <w:gridSpan w:val="4"/>
            <w:vAlign w:val="center"/>
          </w:tcPr>
          <w:p w:rsidR="00505284" w:rsidRPr="002843B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505284" w:rsidRPr="002843BE" w:rsidRDefault="00505284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284" w:type="dxa"/>
            <w:gridSpan w:val="2"/>
            <w:vAlign w:val="center"/>
          </w:tcPr>
          <w:p w:rsidR="00505284" w:rsidRPr="002843BE" w:rsidRDefault="00215CCC" w:rsidP="0050528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215CCC" w:rsidRPr="0097620E" w:rsidTr="00505284">
        <w:trPr>
          <w:trHeight w:val="294"/>
        </w:trPr>
        <w:tc>
          <w:tcPr>
            <w:tcW w:w="620" w:type="dxa"/>
          </w:tcPr>
          <w:p w:rsidR="00215CCC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CCC" w:rsidRPr="0097620E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0" w:type="dxa"/>
          </w:tcPr>
          <w:p w:rsidR="00215CCC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99,</w:t>
            </w:r>
          </w:p>
          <w:p w:rsidR="00215CCC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РП-11,ТП-8,ТП-87,ТП-88,ТП111</w:t>
            </w:r>
          </w:p>
          <w:p w:rsidR="00215CCC" w:rsidRPr="007044AF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715" w:type="dxa"/>
            <w:gridSpan w:val="3"/>
            <w:vAlign w:val="center"/>
          </w:tcPr>
          <w:p w:rsidR="00215CCC" w:rsidRPr="00D96364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2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997" w:type="dxa"/>
            <w:gridSpan w:val="4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26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284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5CCC" w:rsidRPr="0097620E" w:rsidTr="00505284">
        <w:trPr>
          <w:trHeight w:val="294"/>
        </w:trPr>
        <w:tc>
          <w:tcPr>
            <w:tcW w:w="620" w:type="dxa"/>
          </w:tcPr>
          <w:p w:rsidR="00215CCC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CCC" w:rsidRPr="0097620E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540" w:type="dxa"/>
          </w:tcPr>
          <w:p w:rsidR="00215CCC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99,</w:t>
            </w:r>
          </w:p>
          <w:p w:rsidR="00215CCC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РП-11,ТП-8,ТП-87,ТП-88,ТП111</w:t>
            </w:r>
          </w:p>
          <w:p w:rsidR="00215CCC" w:rsidRPr="007044AF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715" w:type="dxa"/>
            <w:gridSpan w:val="3"/>
            <w:vAlign w:val="center"/>
          </w:tcPr>
          <w:p w:rsidR="00215CCC" w:rsidRPr="00D96364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32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997" w:type="dxa"/>
            <w:gridSpan w:val="4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1126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1284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5CCC" w:rsidRPr="002843BE" w:rsidTr="00505284">
        <w:trPr>
          <w:trHeight w:val="294"/>
        </w:trPr>
        <w:tc>
          <w:tcPr>
            <w:tcW w:w="620" w:type="dxa"/>
          </w:tcPr>
          <w:p w:rsidR="00215CCC" w:rsidRPr="002843BE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0" w:type="dxa"/>
          </w:tcPr>
          <w:p w:rsidR="00215CCC" w:rsidRPr="007044AF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215CCC" w:rsidRPr="002843BE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997" w:type="dxa"/>
            <w:gridSpan w:val="4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84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5CCC" w:rsidRPr="005A6C02" w:rsidTr="00505284">
        <w:trPr>
          <w:trHeight w:val="294"/>
        </w:trPr>
        <w:tc>
          <w:tcPr>
            <w:tcW w:w="620" w:type="dxa"/>
          </w:tcPr>
          <w:p w:rsidR="00215CCC" w:rsidRPr="002843BE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0" w:type="dxa"/>
          </w:tcPr>
          <w:p w:rsidR="00215CCC" w:rsidRPr="007044AF" w:rsidRDefault="00215CCC" w:rsidP="00215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215CCC" w:rsidRPr="002843BE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997" w:type="dxa"/>
            <w:gridSpan w:val="4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</w:p>
        </w:tc>
        <w:tc>
          <w:tcPr>
            <w:tcW w:w="1284" w:type="dxa"/>
            <w:gridSpan w:val="2"/>
            <w:vAlign w:val="center"/>
          </w:tcPr>
          <w:p w:rsidR="00215CCC" w:rsidRPr="007044AF" w:rsidRDefault="00215CCC" w:rsidP="00215CC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5CCC" w:rsidRPr="0097620E" w:rsidTr="00D16527">
        <w:trPr>
          <w:trHeight w:val="294"/>
        </w:trPr>
        <w:tc>
          <w:tcPr>
            <w:tcW w:w="620" w:type="dxa"/>
          </w:tcPr>
          <w:p w:rsidR="00215CCC" w:rsidRPr="0097620E" w:rsidRDefault="0035667D" w:rsidP="00D16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0" w:type="dxa"/>
          </w:tcPr>
          <w:p w:rsidR="00215CCC" w:rsidRPr="007044AF" w:rsidRDefault="0035667D" w:rsidP="00D16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5" w:type="dxa"/>
            <w:gridSpan w:val="3"/>
            <w:vAlign w:val="center"/>
          </w:tcPr>
          <w:p w:rsidR="00215CCC" w:rsidRPr="00D96364" w:rsidRDefault="0035667D" w:rsidP="00D16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15CCC" w:rsidRPr="002334D3" w:rsidRDefault="0035667D" w:rsidP="00D16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215CCC" w:rsidRPr="002843BE" w:rsidRDefault="00215CCC" w:rsidP="00D16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215CCC" w:rsidRPr="002843BE" w:rsidRDefault="0035667D" w:rsidP="00D16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215CCC" w:rsidRPr="002843BE" w:rsidRDefault="00215CCC" w:rsidP="00D16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1284" w:type="dxa"/>
            <w:gridSpan w:val="2"/>
            <w:vAlign w:val="center"/>
          </w:tcPr>
          <w:p w:rsidR="00215CCC" w:rsidRPr="002843BE" w:rsidRDefault="0035667D" w:rsidP="00D16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0" w:type="dxa"/>
          </w:tcPr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ЦРП-2,ЦРП-1</w:t>
            </w:r>
          </w:p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0" w:type="dxa"/>
          </w:tcPr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1,ТП23,ТП-86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0" w:type="dxa"/>
          </w:tcPr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</w:t>
            </w:r>
          </w:p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9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0" w:type="dxa"/>
          </w:tcPr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</w:t>
            </w:r>
          </w:p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9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2843BE" w:rsidTr="00D16527">
        <w:trPr>
          <w:trHeight w:val="294"/>
        </w:trPr>
        <w:tc>
          <w:tcPr>
            <w:tcW w:w="620" w:type="dxa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0" w:type="dxa"/>
          </w:tcPr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5A6C02" w:rsidTr="00D16527">
        <w:trPr>
          <w:trHeight w:val="294"/>
        </w:trPr>
        <w:tc>
          <w:tcPr>
            <w:tcW w:w="620" w:type="dxa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0" w:type="dxa"/>
          </w:tcPr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0" w:type="dxa"/>
          </w:tcPr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</w:t>
            </w:r>
          </w:p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9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5667D" w:rsidRPr="002334D3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0" w:type="dxa"/>
          </w:tcPr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</w:t>
            </w:r>
          </w:p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9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0" w:type="dxa"/>
          </w:tcPr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,ТП-109,ТП-91,ЦРП-1,</w:t>
            </w:r>
          </w:p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0" w:type="dxa"/>
          </w:tcPr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102,ТП-24,ТП-50,</w:t>
            </w:r>
          </w:p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0" w:type="dxa"/>
          </w:tcPr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 ф.17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35667D" w:rsidRPr="002843BE" w:rsidTr="00D16527">
        <w:trPr>
          <w:trHeight w:val="294"/>
        </w:trPr>
        <w:tc>
          <w:tcPr>
            <w:tcW w:w="620" w:type="dxa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0" w:type="dxa"/>
          </w:tcPr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5A6C02" w:rsidTr="00D16527">
        <w:trPr>
          <w:trHeight w:val="294"/>
        </w:trPr>
        <w:tc>
          <w:tcPr>
            <w:tcW w:w="620" w:type="dxa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0" w:type="dxa"/>
          </w:tcPr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0" w:type="dxa"/>
          </w:tcPr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2334D3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964F19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Pr="0097620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0" w:type="dxa"/>
          </w:tcPr>
          <w:p w:rsidR="0035667D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964F19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964F19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67D" w:rsidRPr="0097620E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0" w:type="dxa"/>
          </w:tcPr>
          <w:p w:rsidR="0035667D" w:rsidRDefault="00964F19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,ТП-48,ТП8</w:t>
            </w:r>
          </w:p>
          <w:p w:rsidR="00964F19" w:rsidRDefault="00964F19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4F19" w:rsidRDefault="00964F19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7,ТП-88,ТП-111,ТП-113</w:t>
            </w:r>
          </w:p>
          <w:p w:rsidR="00964F19" w:rsidRPr="007044AF" w:rsidRDefault="00964F19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4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Pr="0097620E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0" w:type="dxa"/>
          </w:tcPr>
          <w:p w:rsidR="0035667D" w:rsidRPr="007044AF" w:rsidRDefault="00964F19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2,ЦРП-17,ГПП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3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5667D" w:rsidRPr="0097620E" w:rsidTr="00D16527">
        <w:trPr>
          <w:trHeight w:val="294"/>
        </w:trPr>
        <w:tc>
          <w:tcPr>
            <w:tcW w:w="620" w:type="dxa"/>
          </w:tcPr>
          <w:p w:rsidR="0035667D" w:rsidRPr="0097620E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0" w:type="dxa"/>
          </w:tcPr>
          <w:p w:rsidR="00964F19" w:rsidRPr="007044AF" w:rsidRDefault="00964F19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35667D" w:rsidRPr="00D96364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9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964F19" w:rsidRPr="005A6C02" w:rsidTr="00D16527">
        <w:trPr>
          <w:gridAfter w:val="1"/>
          <w:wAfter w:w="32" w:type="dxa"/>
          <w:trHeight w:val="294"/>
        </w:trPr>
        <w:tc>
          <w:tcPr>
            <w:tcW w:w="620" w:type="dxa"/>
          </w:tcPr>
          <w:p w:rsidR="00964F19" w:rsidRPr="005A6C02" w:rsidRDefault="00964F19" w:rsidP="00964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964F19" w:rsidRPr="005A6C02" w:rsidRDefault="00964F19" w:rsidP="009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64F19" w:rsidRPr="005A6C02" w:rsidRDefault="00964F19" w:rsidP="00964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964F19" w:rsidRPr="005A6C02" w:rsidRDefault="00964F19" w:rsidP="00964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3"/>
            <w:vAlign w:val="center"/>
          </w:tcPr>
          <w:p w:rsidR="00964F19" w:rsidRPr="005A6C02" w:rsidRDefault="00964F19" w:rsidP="00964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964F19" w:rsidRPr="005A6C02" w:rsidRDefault="00964F19" w:rsidP="00964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4"/>
            <w:vAlign w:val="center"/>
          </w:tcPr>
          <w:p w:rsidR="00964F19" w:rsidRPr="005A6C02" w:rsidRDefault="00964F19" w:rsidP="00964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4" w:type="dxa"/>
            <w:gridSpan w:val="2"/>
            <w:vAlign w:val="center"/>
          </w:tcPr>
          <w:p w:rsidR="00964F19" w:rsidRPr="005A6C02" w:rsidRDefault="00964F19" w:rsidP="00964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5667D" w:rsidRPr="002843BE" w:rsidTr="00D16527">
        <w:trPr>
          <w:trHeight w:val="294"/>
        </w:trPr>
        <w:tc>
          <w:tcPr>
            <w:tcW w:w="620" w:type="dxa"/>
          </w:tcPr>
          <w:p w:rsidR="0035667D" w:rsidRPr="002843BE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0" w:type="dxa"/>
          </w:tcPr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5" w:type="dxa"/>
            <w:gridSpan w:val="3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667D" w:rsidRPr="005A6C02" w:rsidTr="00D16527">
        <w:trPr>
          <w:trHeight w:val="294"/>
        </w:trPr>
        <w:tc>
          <w:tcPr>
            <w:tcW w:w="620" w:type="dxa"/>
          </w:tcPr>
          <w:p w:rsidR="0035667D" w:rsidRPr="002843BE" w:rsidRDefault="00964F19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0" w:type="dxa"/>
          </w:tcPr>
          <w:p w:rsidR="0035667D" w:rsidRPr="007044AF" w:rsidRDefault="0035667D" w:rsidP="00356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5" w:type="dxa"/>
            <w:gridSpan w:val="3"/>
            <w:vAlign w:val="center"/>
          </w:tcPr>
          <w:p w:rsidR="0035667D" w:rsidRPr="002843BE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2" w:type="dxa"/>
            <w:gridSpan w:val="3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19</w:t>
            </w:r>
          </w:p>
        </w:tc>
        <w:tc>
          <w:tcPr>
            <w:tcW w:w="997" w:type="dxa"/>
            <w:gridSpan w:val="4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26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18</w:t>
            </w:r>
          </w:p>
        </w:tc>
        <w:tc>
          <w:tcPr>
            <w:tcW w:w="1284" w:type="dxa"/>
            <w:gridSpan w:val="2"/>
            <w:vAlign w:val="center"/>
          </w:tcPr>
          <w:p w:rsidR="0035667D" w:rsidRPr="007044AF" w:rsidRDefault="0035667D" w:rsidP="003566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966A4" w:rsidRDefault="00B966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CCC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80" w:rsidRDefault="00C20280" w:rsidP="00B74A47">
      <w:pPr>
        <w:spacing w:after="0" w:line="240" w:lineRule="auto"/>
      </w:pPr>
      <w:r>
        <w:separator/>
      </w:r>
    </w:p>
  </w:endnote>
  <w:endnote w:type="continuationSeparator" w:id="0">
    <w:p w:rsidR="00C20280" w:rsidRDefault="00C20280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84" w:rsidRDefault="005052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84" w:rsidRDefault="0050528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84" w:rsidRDefault="005052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80" w:rsidRDefault="00C20280" w:rsidP="00B74A47">
      <w:pPr>
        <w:spacing w:after="0" w:line="240" w:lineRule="auto"/>
      </w:pPr>
      <w:r>
        <w:separator/>
      </w:r>
    </w:p>
  </w:footnote>
  <w:footnote w:type="continuationSeparator" w:id="0">
    <w:p w:rsidR="00C20280" w:rsidRDefault="00C20280" w:rsidP="00B74A47">
      <w:pPr>
        <w:spacing w:after="0" w:line="240" w:lineRule="auto"/>
      </w:pPr>
      <w:r>
        <w:continuationSeparator/>
      </w:r>
    </w:p>
  </w:footnote>
  <w:footnote w:id="1">
    <w:p w:rsidR="00505284" w:rsidRPr="002C1BF1" w:rsidRDefault="00505284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84" w:rsidRDefault="005052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84" w:rsidRDefault="00505284">
    <w:pPr>
      <w:pStyle w:val="a6"/>
      <w:jc w:val="right"/>
    </w:pPr>
    <w:fldSimple w:instr=" PAGE   \* MERGEFORMAT ">
      <w:r w:rsidR="00964F19">
        <w:rPr>
          <w:noProof/>
        </w:rPr>
        <w:t>1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84" w:rsidRDefault="005052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70FE"/>
    <w:rsid w:val="000113BA"/>
    <w:rsid w:val="000171F9"/>
    <w:rsid w:val="00020697"/>
    <w:rsid w:val="00020AF1"/>
    <w:rsid w:val="00021744"/>
    <w:rsid w:val="00022194"/>
    <w:rsid w:val="000253E9"/>
    <w:rsid w:val="00026D0C"/>
    <w:rsid w:val="000302B3"/>
    <w:rsid w:val="0003361A"/>
    <w:rsid w:val="000349BC"/>
    <w:rsid w:val="00036B0A"/>
    <w:rsid w:val="00041CF1"/>
    <w:rsid w:val="000431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EDB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7C7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D7F"/>
    <w:rsid w:val="00175539"/>
    <w:rsid w:val="00177253"/>
    <w:rsid w:val="00181C9C"/>
    <w:rsid w:val="00182AF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4960"/>
    <w:rsid w:val="00245A35"/>
    <w:rsid w:val="00246D6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7188"/>
    <w:rsid w:val="002710E9"/>
    <w:rsid w:val="00271EB9"/>
    <w:rsid w:val="002723BA"/>
    <w:rsid w:val="00272B87"/>
    <w:rsid w:val="00274402"/>
    <w:rsid w:val="0027496B"/>
    <w:rsid w:val="0027536C"/>
    <w:rsid w:val="00275BD6"/>
    <w:rsid w:val="002770AC"/>
    <w:rsid w:val="00280F75"/>
    <w:rsid w:val="002818F4"/>
    <w:rsid w:val="00282F53"/>
    <w:rsid w:val="002831E8"/>
    <w:rsid w:val="0028392E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482B"/>
    <w:rsid w:val="0035667D"/>
    <w:rsid w:val="0035775F"/>
    <w:rsid w:val="0036017E"/>
    <w:rsid w:val="003619DC"/>
    <w:rsid w:val="00364583"/>
    <w:rsid w:val="00364642"/>
    <w:rsid w:val="00364F3F"/>
    <w:rsid w:val="00365684"/>
    <w:rsid w:val="00370C87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D1F"/>
    <w:rsid w:val="003B7D3E"/>
    <w:rsid w:val="003C160D"/>
    <w:rsid w:val="003C1B62"/>
    <w:rsid w:val="003C7AA9"/>
    <w:rsid w:val="003C7C87"/>
    <w:rsid w:val="003D18D0"/>
    <w:rsid w:val="003D2BDF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B05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E5B7A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5284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2A61"/>
    <w:rsid w:val="005A3C47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4348"/>
    <w:rsid w:val="005F568A"/>
    <w:rsid w:val="0060017E"/>
    <w:rsid w:val="006018C0"/>
    <w:rsid w:val="00601FF0"/>
    <w:rsid w:val="0060315D"/>
    <w:rsid w:val="00604C13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71E0"/>
    <w:rsid w:val="0064745C"/>
    <w:rsid w:val="00653357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3A42"/>
    <w:rsid w:val="006A1C92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4C1"/>
    <w:rsid w:val="007468C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2D0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D41E7"/>
    <w:rsid w:val="007E0D89"/>
    <w:rsid w:val="007E2D02"/>
    <w:rsid w:val="007E3B2B"/>
    <w:rsid w:val="007E52AB"/>
    <w:rsid w:val="007E5A6C"/>
    <w:rsid w:val="007E6992"/>
    <w:rsid w:val="007F1FB8"/>
    <w:rsid w:val="007F29F2"/>
    <w:rsid w:val="007F7317"/>
    <w:rsid w:val="007F750D"/>
    <w:rsid w:val="00800B23"/>
    <w:rsid w:val="00805396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FFE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B94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AA"/>
    <w:rsid w:val="008B394A"/>
    <w:rsid w:val="008B59B0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732"/>
    <w:rsid w:val="008E5820"/>
    <w:rsid w:val="008E6AF2"/>
    <w:rsid w:val="008E73BD"/>
    <w:rsid w:val="008E7C0B"/>
    <w:rsid w:val="009005A9"/>
    <w:rsid w:val="009022B2"/>
    <w:rsid w:val="009030F4"/>
    <w:rsid w:val="00904A88"/>
    <w:rsid w:val="00906561"/>
    <w:rsid w:val="00906EFF"/>
    <w:rsid w:val="009104EB"/>
    <w:rsid w:val="009114A7"/>
    <w:rsid w:val="009123C5"/>
    <w:rsid w:val="0091300C"/>
    <w:rsid w:val="00913259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4F19"/>
    <w:rsid w:val="009650A1"/>
    <w:rsid w:val="00965787"/>
    <w:rsid w:val="0096693C"/>
    <w:rsid w:val="00966DE1"/>
    <w:rsid w:val="00967647"/>
    <w:rsid w:val="0097047E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102E"/>
    <w:rsid w:val="00993762"/>
    <w:rsid w:val="0099516E"/>
    <w:rsid w:val="00996D09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1CE2"/>
    <w:rsid w:val="00A03B7C"/>
    <w:rsid w:val="00A07CFC"/>
    <w:rsid w:val="00A10347"/>
    <w:rsid w:val="00A12249"/>
    <w:rsid w:val="00A14D85"/>
    <w:rsid w:val="00A14E22"/>
    <w:rsid w:val="00A17115"/>
    <w:rsid w:val="00A22AE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4B7"/>
    <w:rsid w:val="00AC07D1"/>
    <w:rsid w:val="00AC140F"/>
    <w:rsid w:val="00AC538B"/>
    <w:rsid w:val="00AC6661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17584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37CF9"/>
    <w:rsid w:val="00B44F96"/>
    <w:rsid w:val="00B53C05"/>
    <w:rsid w:val="00B55E1E"/>
    <w:rsid w:val="00B56B9C"/>
    <w:rsid w:val="00B57A46"/>
    <w:rsid w:val="00B6059E"/>
    <w:rsid w:val="00B60F61"/>
    <w:rsid w:val="00B614FF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0DC1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3BE7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96C"/>
    <w:rsid w:val="00C35A7E"/>
    <w:rsid w:val="00C37A0F"/>
    <w:rsid w:val="00C4272E"/>
    <w:rsid w:val="00C43839"/>
    <w:rsid w:val="00C44CC4"/>
    <w:rsid w:val="00C44FD6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E71"/>
    <w:rsid w:val="00C85EF8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C6C2F"/>
    <w:rsid w:val="00CD0253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276C3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5D8D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5301"/>
    <w:rsid w:val="00EA7518"/>
    <w:rsid w:val="00EA7AF6"/>
    <w:rsid w:val="00EB1D95"/>
    <w:rsid w:val="00EB3584"/>
    <w:rsid w:val="00EB4FA6"/>
    <w:rsid w:val="00EB5BFB"/>
    <w:rsid w:val="00EB6B69"/>
    <w:rsid w:val="00EB7900"/>
    <w:rsid w:val="00EB7F2D"/>
    <w:rsid w:val="00EC09DF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10AE"/>
    <w:rsid w:val="00F42E48"/>
    <w:rsid w:val="00F436A3"/>
    <w:rsid w:val="00F44790"/>
    <w:rsid w:val="00F5420C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2B5"/>
    <w:rsid w:val="00FA1D2A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E7FB-6EA6-4783-802B-F8EDED37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03T09:22:00Z</cp:lastPrinted>
  <dcterms:created xsi:type="dcterms:W3CDTF">2019-04-02T10:02:00Z</dcterms:created>
  <dcterms:modified xsi:type="dcterms:W3CDTF">2019-04-04T04:35:00Z</dcterms:modified>
</cp:coreProperties>
</file>